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81DE" w14:textId="77777777" w:rsidR="006E2585" w:rsidRDefault="00A85747" w:rsidP="00550C1F">
      <w:pPr>
        <w:pStyle w:val="Heading1"/>
      </w:pPr>
      <w:r>
        <w:t>Demonstrating the Halting Problem in C#</w:t>
      </w:r>
    </w:p>
    <w:p w14:paraId="193C114B" w14:textId="77777777" w:rsidR="00F340C2" w:rsidRDefault="00A85747">
      <w:r>
        <w:t>The Halting P</w:t>
      </w:r>
      <w:r w:rsidR="005C5343">
        <w:t xml:space="preserve">roblem plays an important </w:t>
      </w:r>
      <w:r>
        <w:t>role in the modern understanding of computation.</w:t>
      </w:r>
      <w:r w:rsidR="005C5343">
        <w:t xml:space="preserve">  In 1936, Alan Turing famously proved that the Halting Problem is formally ‘undecidable’.  It provided a concrete example of the more general theorems of incompleteness published by Kurt </w:t>
      </w:r>
      <w:r w:rsidR="006E2585">
        <w:t>Gödel</w:t>
      </w:r>
      <w:r w:rsidR="005C5343">
        <w:t xml:space="preserve"> in 19</w:t>
      </w:r>
      <w:r w:rsidR="00F340C2">
        <w:t>31.</w:t>
      </w:r>
    </w:p>
    <w:p w14:paraId="30703673" w14:textId="77777777" w:rsidR="0058295E" w:rsidRDefault="0058295E">
      <w:r>
        <w:t xml:space="preserve">This document provides a brief definition of various terms including formal systems, consistency, completeness, </w:t>
      </w:r>
      <w:r w:rsidR="00380841">
        <w:t xml:space="preserve">effective procedures, </w:t>
      </w:r>
      <w:r>
        <w:t>decidability, semi-decidability and the meaning of ‘undecidability’.  It introduces the Halting Problem and then provides a description of ac</w:t>
      </w:r>
      <w:r w:rsidR="00380841">
        <w:t xml:space="preserve">companying C# code </w:t>
      </w:r>
      <w:r>
        <w:t>that demonstrates the Halting Problem in action.</w:t>
      </w:r>
    </w:p>
    <w:p w14:paraId="5BE5A933" w14:textId="77777777" w:rsidR="0058295E" w:rsidRDefault="0058295E" w:rsidP="0058295E">
      <w:pPr>
        <w:pStyle w:val="Heading1"/>
      </w:pPr>
      <w:r>
        <w:t>Formal Systems</w:t>
      </w:r>
    </w:p>
    <w:p w14:paraId="1498F80D" w14:textId="77777777" w:rsidR="00C17850" w:rsidRDefault="00C17850">
      <w:r>
        <w:t xml:space="preserve">A ‘formal system’ is a system of </w:t>
      </w:r>
      <w:r w:rsidR="00F340C2">
        <w:t xml:space="preserve">symbols, </w:t>
      </w:r>
      <w:r>
        <w:t xml:space="preserve">axioms and rules.  Axioms are a </w:t>
      </w:r>
      <w:r w:rsidR="000D1BC3">
        <w:t>foundational</w:t>
      </w:r>
      <w:r>
        <w:t xml:space="preserve"> set of propositions that are taken to be true </w:t>
      </w:r>
      <w:r w:rsidR="007501D3">
        <w:t>without any proof within the formal system</w:t>
      </w:r>
      <w:r>
        <w:t xml:space="preserve">.  They </w:t>
      </w:r>
      <w:r w:rsidR="000D1BC3">
        <w:t>provide the basis</w:t>
      </w:r>
      <w:r>
        <w:t xml:space="preserve"> for all subsequent reasoning within the system, and often represent statements that are regarded as ‘self-evidently’ true (e.g., </w:t>
      </w:r>
      <w:r w:rsidR="00E632D7" w:rsidRPr="00E879F6">
        <w:rPr>
          <w:rFonts w:ascii="Times New Roman" w:hAnsi="Times New Roman" w:cs="Times New Roman"/>
        </w:rPr>
        <w:t>Φ</w:t>
      </w:r>
      <w:r w:rsidR="00E632D7">
        <w:t xml:space="preserve"> </w:t>
      </w:r>
      <w:r w:rsidR="00E632D7">
        <w:rPr>
          <w:rFonts w:ascii="Cambria Math" w:hAnsi="Cambria Math"/>
        </w:rPr>
        <w:t>∨</w:t>
      </w:r>
      <w:r w:rsidR="00F340C2">
        <w:t xml:space="preserve"> </w:t>
      </w:r>
      <w:r>
        <w:t>¬</w:t>
      </w:r>
      <w:r w:rsidR="00E879F6" w:rsidRPr="00E879F6">
        <w:rPr>
          <w:rFonts w:ascii="Times New Roman" w:hAnsi="Times New Roman" w:cs="Times New Roman"/>
        </w:rPr>
        <w:t>Φ</w:t>
      </w:r>
      <w:r w:rsidR="00E632D7">
        <w:t>, which means</w:t>
      </w:r>
      <w:r w:rsidR="00F340C2">
        <w:t xml:space="preserve"> “</w:t>
      </w:r>
      <w:r w:rsidR="00E632D7">
        <w:t>something is either true or false</w:t>
      </w:r>
      <w:r w:rsidR="00F340C2">
        <w:t>”</w:t>
      </w:r>
      <w:r w:rsidR="00E632D7">
        <w:t>; this is known as the ‘law of the excluded middle’</w:t>
      </w:r>
      <w:r>
        <w:t>)</w:t>
      </w:r>
      <w:r w:rsidR="00F340C2">
        <w:t>.  Rules include grammatical rules, which determine how symbols can be meaningfully combined, and rules</w:t>
      </w:r>
      <w:r w:rsidR="00326701">
        <w:t xml:space="preserve"> of inference</w:t>
      </w:r>
      <w:r w:rsidR="00F340C2">
        <w:t xml:space="preserve"> which determine how to derive conclusions from grammatically correct premises.</w:t>
      </w:r>
    </w:p>
    <w:p w14:paraId="4B70BB20" w14:textId="77777777" w:rsidR="00AB5F07" w:rsidRDefault="00BE6567">
      <w:r>
        <w:t xml:space="preserve">Formal systems must </w:t>
      </w:r>
      <w:r w:rsidR="00326701">
        <w:t>contain a finite set of symbols.</w:t>
      </w:r>
      <w:r w:rsidR="000C42BD">
        <w:t xml:space="preserve">  Grammatical rules define the valid ways in which the</w:t>
      </w:r>
      <w:r w:rsidR="000D1BC3">
        <w:t>se symbols</w:t>
      </w:r>
      <w:r w:rsidR="000C42BD">
        <w:t xml:space="preserve"> can be combined to represent formulae.  A formal system is said to be </w:t>
      </w:r>
      <w:r>
        <w:t>‘recursive’</w:t>
      </w:r>
      <w:r w:rsidR="00326701">
        <w:t xml:space="preserve"> if there exists some algorithm (an ‘effective procedure’) that can </w:t>
      </w:r>
      <w:r w:rsidR="007501D3">
        <w:t xml:space="preserve">be </w:t>
      </w:r>
      <w:r w:rsidR="000C42BD">
        <w:t xml:space="preserve">followed </w:t>
      </w:r>
      <w:r w:rsidR="007501D3">
        <w:t xml:space="preserve">mechanistically or by rote </w:t>
      </w:r>
      <w:r w:rsidR="000C42BD">
        <w:t>to determine</w:t>
      </w:r>
      <w:r w:rsidR="00326701">
        <w:t xml:space="preserve"> </w:t>
      </w:r>
      <w:r w:rsidR="00E0646C">
        <w:t xml:space="preserve">within a finite number of steps </w:t>
      </w:r>
      <w:r w:rsidR="00AB5F07">
        <w:t>whether or not</w:t>
      </w:r>
      <w:r w:rsidR="00326701">
        <w:t xml:space="preserve"> </w:t>
      </w:r>
      <w:r w:rsidR="0021223A">
        <w:t>a</w:t>
      </w:r>
      <w:r w:rsidR="00326701">
        <w:t xml:space="preserve"> given </w:t>
      </w:r>
      <w:r w:rsidR="000C42BD">
        <w:t>formula</w:t>
      </w:r>
      <w:r w:rsidR="00326701">
        <w:t xml:space="preserve"> is a valid axiom or </w:t>
      </w:r>
      <w:r w:rsidR="000C42BD">
        <w:t xml:space="preserve">conclusion to </w:t>
      </w:r>
      <w:r w:rsidR="000D1BC3">
        <w:t xml:space="preserve">a </w:t>
      </w:r>
      <w:r w:rsidR="00326701">
        <w:t xml:space="preserve">rule </w:t>
      </w:r>
      <w:r w:rsidR="0058295E">
        <w:t>of inference within that system – i.e., that the rules of the formal system have been correctly applied.</w:t>
      </w:r>
    </w:p>
    <w:p w14:paraId="3EC7A180" w14:textId="77777777" w:rsidR="007D5881" w:rsidRDefault="00AB5F07">
      <w:r>
        <w:t xml:space="preserve">All recursive formal systems support </w:t>
      </w:r>
      <w:r w:rsidRPr="00545EA4">
        <w:t>semi-decidability</w:t>
      </w:r>
      <w:r>
        <w:t>.  Any f</w:t>
      </w:r>
      <w:r w:rsidR="007D5881">
        <w:t>ormal system</w:t>
      </w:r>
      <w:r>
        <w:t xml:space="preserve"> that supports semi-decidability is </w:t>
      </w:r>
      <w:r w:rsidR="007D5881">
        <w:t>described as</w:t>
      </w:r>
      <w:r>
        <w:t xml:space="preserve"> ‘recursive enumerable’.  </w:t>
      </w:r>
      <w:r w:rsidR="0058295E">
        <w:t>For</w:t>
      </w:r>
      <w:r w:rsidR="007D5881">
        <w:t xml:space="preserve"> semi-decidability, it is sufficient for an effective procedure to halt (complete</w:t>
      </w:r>
      <w:r>
        <w:t xml:space="preserve"> its work in a finite number of steps) </w:t>
      </w:r>
      <w:r w:rsidR="007D5881">
        <w:t>only if</w:t>
      </w:r>
      <w:r>
        <w:t xml:space="preserve"> a formula is </w:t>
      </w:r>
      <w:r w:rsidR="00380841">
        <w:t>determined</w:t>
      </w:r>
      <w:r>
        <w:t xml:space="preserve"> to be valid within the given system</w:t>
      </w:r>
      <w:r w:rsidR="0058295E">
        <w:t>.  If</w:t>
      </w:r>
      <w:r w:rsidR="007D5881">
        <w:t xml:space="preserve"> the effective procedure establishes invalidity, or fails to establish validity, it </w:t>
      </w:r>
      <w:r>
        <w:t xml:space="preserve">may run forever </w:t>
      </w:r>
      <w:r w:rsidR="00B43816">
        <w:t>(i.e., never arrive at a conclusion)</w:t>
      </w:r>
      <w:r>
        <w:t>.</w:t>
      </w:r>
    </w:p>
    <w:p w14:paraId="0B8B9467" w14:textId="77777777" w:rsidR="00380841" w:rsidRDefault="007D5881" w:rsidP="00380841">
      <w:r>
        <w:t>Formal systems are used to reason using symbolic logic and arithmetic.  They are also central to computing.  Recursiveness, in this sense, lies at the heart of what we mean by ‘computable’.  A programming language such as C# provides a general-purpose approach to defining recursive and recursive-enumerable formal systems and implementing e</w:t>
      </w:r>
      <w:r w:rsidR="00773ABD">
        <w:t xml:space="preserve">ffective procedures.  If </w:t>
      </w:r>
      <w:r>
        <w:t xml:space="preserve">an effective procedure can </w:t>
      </w:r>
      <w:r w:rsidR="00773ABD">
        <w:t xml:space="preserve">always </w:t>
      </w:r>
      <w:r>
        <w:t>determine whether or not formula</w:t>
      </w:r>
      <w:r w:rsidR="00773ABD">
        <w:t>e are</w:t>
      </w:r>
      <w:r>
        <w:t xml:space="preserve"> valid within the formal system, we say that this problem </w:t>
      </w:r>
      <w:r w:rsidR="00773ABD">
        <w:t xml:space="preserve">addressed by the effective procedure </w:t>
      </w:r>
      <w:r>
        <w:t xml:space="preserve">is ‘decidable’.  </w:t>
      </w:r>
      <w:r w:rsidR="00773ABD">
        <w:t xml:space="preserve">If it can only </w:t>
      </w:r>
      <w:r>
        <w:t>determine validity</w:t>
      </w:r>
      <w:r w:rsidR="00773ABD">
        <w:t xml:space="preserve"> in some cases, and never comes to a halt (never completes its work</w:t>
      </w:r>
      <w:r w:rsidR="00380841">
        <w:t>)</w:t>
      </w:r>
      <w:r w:rsidR="00380841" w:rsidRPr="00380841">
        <w:t xml:space="preserve"> </w:t>
      </w:r>
      <w:r w:rsidR="00380841">
        <w:t>in others</w:t>
      </w:r>
      <w:r w:rsidR="00773ABD">
        <w:t xml:space="preserve">, we say that the problem addressed by the effective procedure is ‘semi-decidable’.  </w:t>
      </w:r>
      <w:r>
        <w:t xml:space="preserve">If no effective procedure exists within a formal system to determine </w:t>
      </w:r>
      <w:r w:rsidR="00773ABD">
        <w:t xml:space="preserve">the </w:t>
      </w:r>
      <w:r>
        <w:t>validity</w:t>
      </w:r>
      <w:r w:rsidR="00773ABD">
        <w:t xml:space="preserve"> of a formula, we say that the </w:t>
      </w:r>
      <w:r>
        <w:t xml:space="preserve">problem </w:t>
      </w:r>
      <w:r w:rsidR="00773ABD">
        <w:t xml:space="preserve">represented that formula </w:t>
      </w:r>
      <w:r>
        <w:t xml:space="preserve">is </w:t>
      </w:r>
      <w:r w:rsidRPr="00380841">
        <w:rPr>
          <w:i/>
        </w:rPr>
        <w:t>undecidable</w:t>
      </w:r>
      <w:r>
        <w:t>.</w:t>
      </w:r>
      <w:r w:rsidR="00A3481C">
        <w:t xml:space="preserve">  Any formal system that allows the definition </w:t>
      </w:r>
      <w:r w:rsidR="00380841">
        <w:t xml:space="preserve">of </w:t>
      </w:r>
      <w:r w:rsidR="00A3481C">
        <w:t>formulae whose validity is undecidable is said to be ‘incomplete’.</w:t>
      </w:r>
      <w:r w:rsidR="00380841" w:rsidRPr="00380841">
        <w:t xml:space="preserve"> </w:t>
      </w:r>
    </w:p>
    <w:p w14:paraId="04C8F249" w14:textId="77777777" w:rsidR="00380841" w:rsidRDefault="00380841" w:rsidP="00380841">
      <w:r>
        <w:t>Gödel’s first theorem of incompleteness proves that any axiomatic, recursive formal system capable of representing, at a minimum, basic arithmetic (e.g., Robinson Arithmetic) cannot be both logically consistent (i.e., devoid of contradictions) and complete.  His second theorem extends the first by proving that no formal system can prove its own consistency.</w:t>
      </w:r>
    </w:p>
    <w:p w14:paraId="2C039D35" w14:textId="77777777" w:rsidR="007D5881" w:rsidRDefault="007D5881" w:rsidP="007D5881"/>
    <w:p w14:paraId="21B2C70F" w14:textId="77777777" w:rsidR="0058295E" w:rsidRDefault="0058295E" w:rsidP="0058295E">
      <w:pPr>
        <w:pStyle w:val="Heading1"/>
      </w:pPr>
      <w:r>
        <w:t>The Halting Problem</w:t>
      </w:r>
    </w:p>
    <w:p w14:paraId="628B44E4" w14:textId="77777777" w:rsidR="00550C1F" w:rsidRDefault="00AB5F07">
      <w:r>
        <w:t>The Halting P</w:t>
      </w:r>
      <w:r w:rsidR="00550C1F">
        <w:t>roblem can be stated as follows:</w:t>
      </w:r>
    </w:p>
    <w:p w14:paraId="13DED2BF" w14:textId="77777777" w:rsidR="00550C1F" w:rsidRDefault="00550C1F" w:rsidP="0058295E">
      <w:pPr>
        <w:ind w:left="284" w:right="521"/>
      </w:pPr>
      <w:r>
        <w:t xml:space="preserve">“Is it theoretically possible to create an algorithm </w:t>
      </w:r>
      <w:r w:rsidR="00773ABD">
        <w:t xml:space="preserve">(an effective procedure) </w:t>
      </w:r>
      <w:r w:rsidR="00D607BA">
        <w:t>to</w:t>
      </w:r>
      <w:r>
        <w:t xml:space="preserve"> decide, for every possible computation over a natural number (0, 1, 2, 3, 4, 5…</w:t>
      </w:r>
      <w:r w:rsidR="00056ECF">
        <w:t xml:space="preserve"> etc.), if that</w:t>
      </w:r>
      <w:r>
        <w:t xml:space="preserve"> computation </w:t>
      </w:r>
      <w:r w:rsidRPr="003A1609">
        <w:rPr>
          <w:i/>
        </w:rPr>
        <w:t>never</w:t>
      </w:r>
      <w:r>
        <w:t xml:space="preserve"> halts?”</w:t>
      </w:r>
    </w:p>
    <w:p w14:paraId="66479CC9" w14:textId="77777777" w:rsidR="00550C1F" w:rsidRDefault="00BA28C6">
      <w:r>
        <w:t>S</w:t>
      </w:r>
      <w:r w:rsidR="008467BD">
        <w:t>tated</w:t>
      </w:r>
      <w:r>
        <w:t xml:space="preserve"> in this way</w:t>
      </w:r>
      <w:r w:rsidR="008467BD">
        <w:t xml:space="preserve">, </w:t>
      </w:r>
      <w:r w:rsidR="00AB5F07">
        <w:t xml:space="preserve">we can see that </w:t>
      </w:r>
      <w:r w:rsidR="008467BD">
        <w:t>t</w:t>
      </w:r>
      <w:r w:rsidR="00550C1F">
        <w:t xml:space="preserve">his problem </w:t>
      </w:r>
      <w:r w:rsidR="00AB5F07">
        <w:t>is</w:t>
      </w:r>
      <w:r w:rsidR="00550C1F">
        <w:t xml:space="preserve"> semi-decidable.  We can </w:t>
      </w:r>
      <w:r w:rsidR="008467BD">
        <w:t>consider</w:t>
      </w:r>
      <w:r w:rsidR="00550C1F">
        <w:t xml:space="preserve"> an effective procedure that halts if </w:t>
      </w:r>
      <w:r w:rsidR="008467BD">
        <w:t xml:space="preserve">it can determine, correctly, that </w:t>
      </w:r>
      <w:r w:rsidR="00550C1F">
        <w:t>a</w:t>
      </w:r>
      <w:r w:rsidR="008467BD">
        <w:t xml:space="preserve"> given computation never halts.  This procedure </w:t>
      </w:r>
      <w:r w:rsidR="00AB5F07">
        <w:t>can</w:t>
      </w:r>
      <w:r w:rsidR="00550C1F">
        <w:t xml:space="preserve"> continue forever otherwise.  If the effective procedure continues forever, all we can </w:t>
      </w:r>
      <w:r w:rsidR="00773ABD">
        <w:t xml:space="preserve">state </w:t>
      </w:r>
      <w:r w:rsidR="00550C1F">
        <w:t>is that the computation either halts or that it is not possible to determine if it halts or not.</w:t>
      </w:r>
      <w:r w:rsidR="008467BD">
        <w:t xml:space="preserve">  We can’t determine which of these possibilities hold true.</w:t>
      </w:r>
    </w:p>
    <w:p w14:paraId="6456BC16" w14:textId="3060D207" w:rsidR="008467BD" w:rsidRDefault="008467BD">
      <w:r>
        <w:t xml:space="preserve">Treating </w:t>
      </w:r>
      <w:r w:rsidR="00AB5F07">
        <w:t>a</w:t>
      </w:r>
      <w:r>
        <w:t xml:space="preserve"> problem as semi-decidable may seem strange.  </w:t>
      </w:r>
      <w:r w:rsidR="00773ABD">
        <w:t xml:space="preserve">In programming terms it means that our code may never halt if it cannot establish that some proposition is true.  </w:t>
      </w:r>
      <w:r>
        <w:t xml:space="preserve">From a practical viewpoint, the last thing a programmer would </w:t>
      </w:r>
      <w:r w:rsidR="00773ABD">
        <w:t xml:space="preserve">normally </w:t>
      </w:r>
      <w:r>
        <w:t xml:space="preserve">chose to do is to implement a decision-making procedure that may never halt!  However, semi-decidability </w:t>
      </w:r>
      <w:r w:rsidR="00AB5F07">
        <w:t>aid</w:t>
      </w:r>
      <w:r w:rsidR="00773ABD">
        <w:t>s</w:t>
      </w:r>
      <w:r>
        <w:t xml:space="preserve"> our real purpose, which is to illustrate the limits of computability.  It simplifies the issue to its ‘bare bones’</w:t>
      </w:r>
      <w:r w:rsidR="00BA28C6">
        <w:t xml:space="preserve">.  The Halting Problem </w:t>
      </w:r>
      <w:r>
        <w:t>is an entirely legitimate problem in computing.  If we can find a computation that we know never halts</w:t>
      </w:r>
      <w:r w:rsidR="00C01B48">
        <w:rPr>
          <w:rStyle w:val="FootnoteReference"/>
        </w:rPr>
        <w:footnoteReference w:id="1"/>
      </w:r>
      <w:r>
        <w:t xml:space="preserve">, and then show that it is impossible to create an effective procedure </w:t>
      </w:r>
      <w:r w:rsidR="00380841">
        <w:t>that</w:t>
      </w:r>
      <w:r>
        <w:t xml:space="preserve"> determine</w:t>
      </w:r>
      <w:r w:rsidR="00380841">
        <w:t>s</w:t>
      </w:r>
      <w:r w:rsidR="00AB5F07">
        <w:t xml:space="preserve"> this by halting,</w:t>
      </w:r>
      <w:r>
        <w:t xml:space="preserve"> we </w:t>
      </w:r>
      <w:r w:rsidR="00AB5F07">
        <w:t xml:space="preserve">will </w:t>
      </w:r>
      <w:r w:rsidR="00380841">
        <w:t xml:space="preserve">have found a formally undecidable problem that </w:t>
      </w:r>
      <w:r>
        <w:t>demonstrate</w:t>
      </w:r>
      <w:r w:rsidR="00380841">
        <w:t xml:space="preserve">s </w:t>
      </w:r>
      <w:r>
        <w:t>a limit to computability.</w:t>
      </w:r>
    </w:p>
    <w:p w14:paraId="6E7A7580" w14:textId="77777777" w:rsidR="008467BD" w:rsidRDefault="008467BD">
      <w:r>
        <w:t xml:space="preserve">This is the thrust of </w:t>
      </w:r>
      <w:r w:rsidR="006E2585">
        <w:t>Gödel</w:t>
      </w:r>
      <w:r>
        <w:t xml:space="preserve">’s incompleteness theorems.  </w:t>
      </w:r>
      <w:r w:rsidR="00BA28C6">
        <w:t>When applied to computing systems, t</w:t>
      </w:r>
      <w:r w:rsidR="003A1609">
        <w:t xml:space="preserve">hey imply that for any logically sound programming language (a language that has the property of being ‘Turing complete’), there must </w:t>
      </w:r>
      <w:r w:rsidR="00BA28C6">
        <w:t xml:space="preserve">exist </w:t>
      </w:r>
      <w:r w:rsidR="003A1609">
        <w:t xml:space="preserve">decision-based </w:t>
      </w:r>
      <w:r w:rsidR="00AB5F07">
        <w:t>problems</w:t>
      </w:r>
      <w:r w:rsidR="003A1609">
        <w:t xml:space="preserve"> that we can legitimately and correctly represent within that language</w:t>
      </w:r>
      <w:r w:rsidR="00BA28C6">
        <w:t xml:space="preserve">, but </w:t>
      </w:r>
      <w:r w:rsidR="003A1609">
        <w:t xml:space="preserve">which </w:t>
      </w:r>
      <w:r w:rsidR="00BA28C6">
        <w:t xml:space="preserve">no code written in </w:t>
      </w:r>
      <w:r w:rsidR="003A1609">
        <w:t xml:space="preserve">that language </w:t>
      </w:r>
      <w:r w:rsidR="00BA28C6">
        <w:t xml:space="preserve">could ever </w:t>
      </w:r>
      <w:r w:rsidR="003A1609">
        <w:t xml:space="preserve">determine.  </w:t>
      </w:r>
      <w:r w:rsidR="00380841">
        <w:t>Turing showed that the Halting Problem is one such problem.  Given that the language is ‘Turing-complete’, our choice of language is of no consequence here.  The result applies to any Turing-complete language.</w:t>
      </w:r>
    </w:p>
    <w:p w14:paraId="6AFAA3B6" w14:textId="77777777" w:rsidR="00550C1F" w:rsidRDefault="00550C1F">
      <w:r>
        <w:t xml:space="preserve">The Halting Problem provides a concrete example of </w:t>
      </w:r>
      <w:r w:rsidR="006E2585">
        <w:t>Gödel</w:t>
      </w:r>
      <w:r>
        <w:t>’s incompleteness theorems at work.  It illustrates the natural limits of computing systems.  By ‘concrete’ I don’t necessarily mean that it can be practically demonstrated in an exhaustive fashion.  Consider an effective procedure that takes a billion trillion years</w:t>
      </w:r>
      <w:r w:rsidR="00380841">
        <w:t>,</w:t>
      </w:r>
      <w:r>
        <w:t xml:space="preserve"> and </w:t>
      </w:r>
      <w:r w:rsidR="00380841">
        <w:t xml:space="preserve">which requires </w:t>
      </w:r>
      <w:r>
        <w:t>more memory than there are quarks in the universe</w:t>
      </w:r>
      <w:r w:rsidR="00380841">
        <w:t>,</w:t>
      </w:r>
      <w:r>
        <w:t xml:space="preserve"> to arrive at a conclusion.  Writing code for this in C# would a waste of time!</w:t>
      </w:r>
      <w:r w:rsidR="003A1609">
        <w:t xml:space="preserve">  In similar vein, how could we be certain that a very long-running procedure will eventually complete, </w:t>
      </w:r>
      <w:r w:rsidR="00337D76">
        <w:t xml:space="preserve">at least in theory, or continue </w:t>
      </w:r>
      <w:r w:rsidR="00046C11">
        <w:t>forever?</w:t>
      </w:r>
    </w:p>
    <w:p w14:paraId="2C6772D5" w14:textId="2B98253A" w:rsidR="003A1609" w:rsidRDefault="003A1609">
      <w:r>
        <w:t xml:space="preserve">There </w:t>
      </w:r>
      <w:r w:rsidR="00337D76">
        <w:t>are other</w:t>
      </w:r>
      <w:r>
        <w:t xml:space="preserve"> problem</w:t>
      </w:r>
      <w:r w:rsidR="00337D76">
        <w:t>s</w:t>
      </w:r>
      <w:r>
        <w:t xml:space="preserve"> that </w:t>
      </w:r>
      <w:r w:rsidR="00337D76">
        <w:t>are</w:t>
      </w:r>
      <w:r>
        <w:t xml:space="preserve"> insurmountable from a practical perspective.  </w:t>
      </w:r>
      <w:r w:rsidR="00AB5F07">
        <w:t>A real-world implementation of an</w:t>
      </w:r>
      <w:r>
        <w:t xml:space="preserve"> effective procedure for the Halting Problem </w:t>
      </w:r>
      <w:r w:rsidR="00AB5F07">
        <w:t>would</w:t>
      </w:r>
      <w:r>
        <w:t xml:space="preserve"> be able to test any and every computation over a natural number.  There are an infinite number of natural numbers</w:t>
      </w:r>
      <w:r w:rsidR="00BA28C6">
        <w:t xml:space="preserve">.  Turing was </w:t>
      </w:r>
      <w:r w:rsidR="00AB5F07">
        <w:t>researching</w:t>
      </w:r>
      <w:r w:rsidR="00BA28C6">
        <w:t xml:space="preserve"> theoretical ‘Turing Machines’ </w:t>
      </w:r>
      <w:r w:rsidR="00AB5F07">
        <w:t xml:space="preserve">with tapes of unlimited length that could handle an </w:t>
      </w:r>
      <w:r w:rsidR="00AB5F07">
        <w:lastRenderedPageBreak/>
        <w:t>arbitrary number</w:t>
      </w:r>
      <w:r w:rsidR="00337D76">
        <w:t xml:space="preserve"> of</w:t>
      </w:r>
      <w:r>
        <w:t xml:space="preserve"> possible </w:t>
      </w:r>
      <w:r w:rsidR="00337D76">
        <w:t>computations</w:t>
      </w:r>
      <w:r w:rsidR="008A6612">
        <w:t xml:space="preserve"> in an unlimited, but ultimately finite</w:t>
      </w:r>
      <w:r w:rsidR="00D70264">
        <w:rPr>
          <w:rStyle w:val="FootnoteReference"/>
        </w:rPr>
        <w:footnoteReference w:id="2"/>
      </w:r>
      <w:r w:rsidR="008A6612">
        <w:t>, length of time</w:t>
      </w:r>
      <w:r w:rsidR="00BA28C6">
        <w:t xml:space="preserve">. </w:t>
      </w:r>
      <w:r w:rsidR="00337D76">
        <w:t xml:space="preserve"> In addition, let’s consider the practicality of implementing the effective procedure</w:t>
      </w:r>
      <w:r w:rsidR="00BA28C6">
        <w:t xml:space="preserve">.  This procedure would have to implement </w:t>
      </w:r>
      <w:r w:rsidR="00BA28C6" w:rsidRPr="00D607BA">
        <w:rPr>
          <w:i/>
        </w:rPr>
        <w:t xml:space="preserve">every possible approach </w:t>
      </w:r>
      <w:r w:rsidR="00BA28C6">
        <w:t xml:space="preserve">for determining if a computation over a natural number never halts.  </w:t>
      </w:r>
      <w:r w:rsidR="008A6612">
        <w:t>Proving that the procedure is exhaustive</w:t>
      </w:r>
      <w:r w:rsidR="00AB5F07">
        <w:t xml:space="preserve"> would be challenging.</w:t>
      </w:r>
    </w:p>
    <w:p w14:paraId="17AD16A5" w14:textId="764F9D8A" w:rsidR="00BA28C6" w:rsidRDefault="00BA28C6">
      <w:r>
        <w:t xml:space="preserve">We can’t </w:t>
      </w:r>
      <w:r w:rsidR="003A1609">
        <w:t xml:space="preserve">write </w:t>
      </w:r>
      <w:r w:rsidR="00D86975">
        <w:t xml:space="preserve">some </w:t>
      </w:r>
      <w:r>
        <w:t xml:space="preserve">huge effective procedure to test an infinite number of computations over an infinite number of natural numbers on theoretical devices that could never exist in reality.   However, we </w:t>
      </w:r>
      <w:r w:rsidR="00380841">
        <w:t>can</w:t>
      </w:r>
      <w:r>
        <w:t xml:space="preserve"> show, logically, that there must be at least one or more computations over a natural number whose halting behaviour can never be determined.  This is precisely what Turing achieved, several years before anyone created an actual working computer.</w:t>
      </w:r>
    </w:p>
    <w:p w14:paraId="664A736F" w14:textId="77777777" w:rsidR="00BA28C6" w:rsidRDefault="00BA28C6">
      <w:r>
        <w:t>Let’s explore the logic.  We need to state the notions of computations and the effective procedure formally.   Let’s use C to represent a computation and A to represent the algorithm that acts as our effective procedure.</w:t>
      </w:r>
    </w:p>
    <w:p w14:paraId="513B4BB4" w14:textId="3A56B13F" w:rsidR="00BA28C6" w:rsidRDefault="00D70264">
      <w:r>
        <w:t>We will consider</w:t>
      </w:r>
      <w:r w:rsidR="00BA28C6">
        <w:t xml:space="preserve"> computations</w:t>
      </w:r>
      <w:r>
        <w:t xml:space="preserve"> that</w:t>
      </w:r>
      <w:r w:rsidR="00BA28C6">
        <w:t xml:space="preserve"> take a natural number as an argument.  We will represent such a number as ‘</w:t>
      </w:r>
      <w:r w:rsidR="00BA28C6" w:rsidRPr="00BA28C6">
        <w:rPr>
          <w:i/>
        </w:rPr>
        <w:t>n</w:t>
      </w:r>
      <w:r w:rsidR="00BA28C6">
        <w:t>’.  Each computation, then, has the following signature:</w:t>
      </w:r>
    </w:p>
    <w:p w14:paraId="6AD4252F" w14:textId="77777777" w:rsidR="00BA28C6" w:rsidRDefault="00BA28C6" w:rsidP="00BA28C6">
      <w:pPr>
        <w:jc w:val="center"/>
      </w:pPr>
      <w:r>
        <w:t>C(</w:t>
      </w:r>
      <w:r w:rsidRPr="00BA28C6">
        <w:rPr>
          <w:i/>
        </w:rPr>
        <w:t>n</w:t>
      </w:r>
      <w:r>
        <w:t>)</w:t>
      </w:r>
    </w:p>
    <w:p w14:paraId="67A37262" w14:textId="77777777" w:rsidR="00BA28C6" w:rsidRDefault="00BA28C6">
      <w:r>
        <w:t xml:space="preserve">We can </w:t>
      </w:r>
      <w:r w:rsidR="00380841">
        <w:t xml:space="preserve">provide a unique </w:t>
      </w:r>
      <w:r>
        <w:t xml:space="preserve">number </w:t>
      </w:r>
      <w:r w:rsidR="00380841">
        <w:t xml:space="preserve">to identify </w:t>
      </w:r>
      <w:r>
        <w:t xml:space="preserve">each computation.  We will use the set of natural numbers to do this, where </w:t>
      </w:r>
      <w:r w:rsidRPr="00BA28C6">
        <w:rPr>
          <w:i/>
        </w:rPr>
        <w:t>q</w:t>
      </w:r>
      <w:r>
        <w:t xml:space="preserve"> is the number that identifies each individual computation:</w:t>
      </w:r>
    </w:p>
    <w:p w14:paraId="0468129D" w14:textId="77777777" w:rsidR="00BA28C6" w:rsidRDefault="00BA28C6" w:rsidP="00BA28C6">
      <w:pPr>
        <w:jc w:val="center"/>
      </w:pPr>
      <w:proofErr w:type="spellStart"/>
      <w:r>
        <w:t>C</w:t>
      </w:r>
      <w:r w:rsidRPr="00BA28C6">
        <w:rPr>
          <w:i/>
          <w:vertAlign w:val="subscript"/>
        </w:rPr>
        <w:t>q</w:t>
      </w:r>
      <w:proofErr w:type="spellEnd"/>
      <w:r>
        <w:t>(</w:t>
      </w:r>
      <w:r w:rsidRPr="00BA28C6">
        <w:rPr>
          <w:i/>
        </w:rPr>
        <w:t>n</w:t>
      </w:r>
      <w:r>
        <w:t>)</w:t>
      </w:r>
    </w:p>
    <w:p w14:paraId="279ED1ED" w14:textId="1618D3A2" w:rsidR="00BA28C6" w:rsidRDefault="00BA28C6" w:rsidP="00BA28C6">
      <w:pPr>
        <w:spacing w:before="240"/>
      </w:pPr>
      <w:r>
        <w:t xml:space="preserve">Let’s now consider A.  This </w:t>
      </w:r>
      <w:r w:rsidR="00D70264">
        <w:t xml:space="preserve">algorithmic </w:t>
      </w:r>
      <w:r>
        <w:t>procedure will search through the problem space.  The problem space consists of every</w:t>
      </w:r>
      <w:r w:rsidR="00C3578B">
        <w:t xml:space="preserve"> possible</w:t>
      </w:r>
      <w:r>
        <w:t xml:space="preserve"> </w:t>
      </w:r>
      <w:proofErr w:type="spellStart"/>
      <w:r>
        <w:t>C</w:t>
      </w:r>
      <w:r w:rsidRPr="00BA28C6">
        <w:rPr>
          <w:i/>
          <w:vertAlign w:val="subscript"/>
        </w:rPr>
        <w:t>q</w:t>
      </w:r>
      <w:proofErr w:type="spellEnd"/>
      <w:r>
        <w:t>(</w:t>
      </w:r>
      <w:r w:rsidRPr="00BA28C6">
        <w:rPr>
          <w:i/>
        </w:rPr>
        <w:t>n</w:t>
      </w:r>
      <w:r>
        <w:t xml:space="preserve">), so A needs to be called repeatedly </w:t>
      </w:r>
      <w:r w:rsidR="0021223A">
        <w:t>for</w:t>
      </w:r>
      <w:r>
        <w:t xml:space="preserve"> every combination of </w:t>
      </w:r>
      <w:r w:rsidRPr="00BA28C6">
        <w:rPr>
          <w:i/>
        </w:rPr>
        <w:t>q</w:t>
      </w:r>
      <w:r>
        <w:t xml:space="preserve"> and </w:t>
      </w:r>
      <w:r w:rsidRPr="00BA28C6">
        <w:rPr>
          <w:i/>
        </w:rPr>
        <w:t>n</w:t>
      </w:r>
      <w:r w:rsidR="00C3578B">
        <w:rPr>
          <w:rStyle w:val="FootnoteReference"/>
          <w:i/>
        </w:rPr>
        <w:footnoteReference w:id="3"/>
      </w:r>
      <w:r>
        <w:t>.  A, then, has the following signature:</w:t>
      </w:r>
    </w:p>
    <w:p w14:paraId="12E8301E" w14:textId="77777777" w:rsidR="00BA28C6" w:rsidRDefault="00BA28C6" w:rsidP="00BA28C6">
      <w:pPr>
        <w:spacing w:before="240"/>
        <w:jc w:val="center"/>
      </w:pPr>
      <w:proofErr w:type="gramStart"/>
      <w:r>
        <w:t>A(</w:t>
      </w:r>
      <w:proofErr w:type="gramEnd"/>
      <w:r w:rsidRPr="00BA28C6">
        <w:rPr>
          <w:i/>
        </w:rPr>
        <w:t>q</w:t>
      </w:r>
      <w:r>
        <w:t xml:space="preserve">, </w:t>
      </w:r>
      <w:r w:rsidRPr="00BA28C6">
        <w:rPr>
          <w:i/>
        </w:rPr>
        <w:t>n</w:t>
      </w:r>
      <w:r>
        <w:t>)</w:t>
      </w:r>
    </w:p>
    <w:p w14:paraId="708A9928" w14:textId="77777777" w:rsidR="00BA28C6" w:rsidRDefault="00BA28C6" w:rsidP="00BA28C6">
      <w:pPr>
        <w:spacing w:before="240"/>
      </w:pPr>
      <w:r>
        <w:t>Now we have specified all Cs and A, we can reason thus:</w:t>
      </w:r>
    </w:p>
    <w:p w14:paraId="10227E75" w14:textId="220E8497" w:rsidR="00BA28C6" w:rsidRDefault="00BA28C6" w:rsidP="00BA28C6">
      <w:pPr>
        <w:spacing w:before="240"/>
      </w:pPr>
      <w:r>
        <w:t xml:space="preserve">Consider when </w:t>
      </w:r>
      <w:r w:rsidRPr="00BA28C6">
        <w:rPr>
          <w:i/>
        </w:rPr>
        <w:t>q</w:t>
      </w:r>
      <w:r>
        <w:t xml:space="preserve"> equals </w:t>
      </w:r>
      <w:r w:rsidRPr="00BA28C6">
        <w:rPr>
          <w:i/>
        </w:rPr>
        <w:t>n</w:t>
      </w:r>
      <w:r>
        <w:t>.</w:t>
      </w:r>
      <w:r w:rsidR="002C5296">
        <w:t xml:space="preserve">  We substitute </w:t>
      </w:r>
      <w:r w:rsidR="002C5296" w:rsidRPr="002C5296">
        <w:rPr>
          <w:i/>
          <w:iCs/>
        </w:rPr>
        <w:t>n</w:t>
      </w:r>
      <w:r w:rsidR="002C5296">
        <w:t xml:space="preserve"> for </w:t>
      </w:r>
      <w:r w:rsidR="002C5296" w:rsidRPr="002C5296">
        <w:rPr>
          <w:i/>
          <w:iCs/>
        </w:rPr>
        <w:t>q</w:t>
      </w:r>
      <w:r w:rsidR="002C5296">
        <w:t>.</w:t>
      </w:r>
      <w:r w:rsidR="00047055">
        <w:t xml:space="preserve">  We can now assert the following:</w:t>
      </w:r>
    </w:p>
    <w:p w14:paraId="165A09C6" w14:textId="77777777" w:rsidR="00BA28C6" w:rsidRDefault="00BA28C6" w:rsidP="00046C11">
      <w:pPr>
        <w:spacing w:before="240"/>
        <w:jc w:val="center"/>
      </w:pPr>
      <w:r>
        <w:t xml:space="preserve">If </w:t>
      </w:r>
      <w:proofErr w:type="gramStart"/>
      <w:r>
        <w:t>A(</w:t>
      </w:r>
      <w:proofErr w:type="gramEnd"/>
      <w:r w:rsidRPr="00BA28C6">
        <w:rPr>
          <w:i/>
        </w:rPr>
        <w:t>n</w:t>
      </w:r>
      <w:r>
        <w:t xml:space="preserve">, </w:t>
      </w:r>
      <w:r w:rsidRPr="00BA28C6">
        <w:rPr>
          <w:i/>
        </w:rPr>
        <w:t>n</w:t>
      </w:r>
      <w:r>
        <w:t>) halts, then we know that C</w:t>
      </w:r>
      <w:r w:rsidRPr="00056ECF">
        <w:rPr>
          <w:i/>
          <w:vertAlign w:val="subscript"/>
        </w:rPr>
        <w:t>n</w:t>
      </w:r>
      <w:r>
        <w:t>(</w:t>
      </w:r>
      <w:r w:rsidRPr="00BA28C6">
        <w:rPr>
          <w:i/>
        </w:rPr>
        <w:t>n</w:t>
      </w:r>
      <w:r>
        <w:t>) does not halt.</w:t>
      </w:r>
    </w:p>
    <w:p w14:paraId="1735BE69" w14:textId="15425F80" w:rsidR="00380841" w:rsidRDefault="002C5296" w:rsidP="00380841">
      <w:pPr>
        <w:spacing w:before="240"/>
      </w:pPr>
      <w:r>
        <w:t>Now c</w:t>
      </w:r>
      <w:r w:rsidR="00380841">
        <w:t>onsider the following.</w:t>
      </w:r>
    </w:p>
    <w:p w14:paraId="03D66E95" w14:textId="77777777" w:rsidR="00BA28C6" w:rsidRDefault="00BA28C6" w:rsidP="00046C11">
      <w:pPr>
        <w:spacing w:before="240"/>
        <w:jc w:val="center"/>
      </w:pPr>
      <w:proofErr w:type="gramStart"/>
      <w:r>
        <w:t>A(</w:t>
      </w:r>
      <w:proofErr w:type="gramEnd"/>
      <w:r w:rsidRPr="00BA28C6">
        <w:rPr>
          <w:i/>
        </w:rPr>
        <w:t>n</w:t>
      </w:r>
      <w:r>
        <w:t xml:space="preserve">, </w:t>
      </w:r>
      <w:r w:rsidRPr="00BA28C6">
        <w:rPr>
          <w:i/>
        </w:rPr>
        <w:t>n</w:t>
      </w:r>
      <w:r>
        <w:t>) is logically equivalent to A(</w:t>
      </w:r>
      <w:r w:rsidRPr="00BA28C6">
        <w:rPr>
          <w:i/>
        </w:rPr>
        <w:t>n</w:t>
      </w:r>
      <w:r>
        <w:t>).</w:t>
      </w:r>
    </w:p>
    <w:p w14:paraId="545CF297" w14:textId="087454CC" w:rsidR="00564828" w:rsidRDefault="00BA28C6" w:rsidP="00380841">
      <w:pPr>
        <w:spacing w:before="240"/>
      </w:pPr>
      <w:r>
        <w:t>A(</w:t>
      </w:r>
      <w:r w:rsidRPr="00BA28C6">
        <w:rPr>
          <w:i/>
        </w:rPr>
        <w:t>n</w:t>
      </w:r>
      <w:r>
        <w:t xml:space="preserve">) is a computation over a natural number.  It is therefore a member of the set of all such computations, </w:t>
      </w:r>
      <w:r w:rsidR="00564828">
        <w:t>i.e.,</w:t>
      </w:r>
      <w:r>
        <w:t xml:space="preserve"> </w:t>
      </w:r>
      <w:r w:rsidR="0021223A">
        <w:t>a member of t</w:t>
      </w:r>
      <w:r>
        <w:t xml:space="preserve">he set of </w:t>
      </w:r>
      <w:r w:rsidR="002C5296">
        <w:t>C</w:t>
      </w:r>
      <w:r>
        <w:t>.</w:t>
      </w:r>
      <w:r w:rsidR="00564828">
        <w:t xml:space="preserve">  We will use </w:t>
      </w:r>
      <w:r w:rsidR="00564828" w:rsidRPr="00564828">
        <w:rPr>
          <w:i/>
        </w:rPr>
        <w:t>k</w:t>
      </w:r>
      <w:r w:rsidR="00564828">
        <w:t xml:space="preserve"> to represent the number of th</w:t>
      </w:r>
      <w:r w:rsidR="002C5296">
        <w:t>is</w:t>
      </w:r>
      <w:r w:rsidR="00564828">
        <w:t xml:space="preserve"> computation</w:t>
      </w:r>
      <w:r w:rsidR="00380841">
        <w:t>.</w:t>
      </w:r>
      <w:r w:rsidR="00047055">
        <w:t xml:space="preserve">  </w:t>
      </w:r>
      <w:proofErr w:type="gramStart"/>
      <w:r w:rsidR="00380841">
        <w:t>So</w:t>
      </w:r>
      <w:proofErr w:type="gramEnd"/>
      <w:r w:rsidR="00380841">
        <w:t xml:space="preserve"> we can state the following.</w:t>
      </w:r>
    </w:p>
    <w:p w14:paraId="0CD367FF" w14:textId="77777777" w:rsidR="00564828" w:rsidRDefault="00564828" w:rsidP="00046C11">
      <w:pPr>
        <w:spacing w:before="240"/>
        <w:jc w:val="center"/>
      </w:pPr>
      <w:proofErr w:type="gramStart"/>
      <w:r>
        <w:t>A(</w:t>
      </w:r>
      <w:proofErr w:type="gramEnd"/>
      <w:r w:rsidRPr="00BA28C6">
        <w:rPr>
          <w:i/>
        </w:rPr>
        <w:t>n</w:t>
      </w:r>
      <w:r>
        <w:t xml:space="preserve">, </w:t>
      </w:r>
      <w:r w:rsidRPr="00BA28C6">
        <w:rPr>
          <w:i/>
        </w:rPr>
        <w:t>n</w:t>
      </w:r>
      <w:r>
        <w:t>) = C</w:t>
      </w:r>
      <w:r w:rsidRPr="00564828">
        <w:rPr>
          <w:i/>
          <w:vertAlign w:val="subscript"/>
        </w:rPr>
        <w:t>k</w:t>
      </w:r>
      <w:r>
        <w:t>(</w:t>
      </w:r>
      <w:r w:rsidRPr="00056ECF">
        <w:rPr>
          <w:i/>
        </w:rPr>
        <w:t>n</w:t>
      </w:r>
      <w:r>
        <w:t>)</w:t>
      </w:r>
    </w:p>
    <w:p w14:paraId="25494CA6" w14:textId="6AD623A5" w:rsidR="00564828" w:rsidRPr="00047055" w:rsidRDefault="00564828" w:rsidP="00BA28C6">
      <w:pPr>
        <w:spacing w:before="240"/>
        <w:rPr>
          <w:iCs/>
        </w:rPr>
      </w:pPr>
      <w:r>
        <w:lastRenderedPageBreak/>
        <w:t>We can now</w:t>
      </w:r>
      <w:r w:rsidR="00047055">
        <w:t xml:space="preserve"> re-</w:t>
      </w:r>
      <w:r>
        <w:t xml:space="preserve">state the </w:t>
      </w:r>
      <w:r w:rsidR="00047055">
        <w:t>previous assertion</w:t>
      </w:r>
      <w:r w:rsidR="00380841">
        <w:t xml:space="preserve"> for </w:t>
      </w:r>
      <w:r w:rsidR="0021223A" w:rsidRPr="0021223A">
        <w:rPr>
          <w:i/>
        </w:rPr>
        <w:t>q</w:t>
      </w:r>
      <w:r w:rsidR="0021223A">
        <w:t xml:space="preserve"> </w:t>
      </w:r>
      <w:r w:rsidR="00380841">
        <w:t>=</w:t>
      </w:r>
      <w:r w:rsidR="0021223A">
        <w:t xml:space="preserve"> </w:t>
      </w:r>
      <w:r w:rsidR="0021223A" w:rsidRPr="0021223A">
        <w:rPr>
          <w:i/>
        </w:rPr>
        <w:t>n</w:t>
      </w:r>
      <w:r w:rsidR="00047055" w:rsidRPr="00047055">
        <w:rPr>
          <w:iCs/>
        </w:rPr>
        <w:t>, as follows</w:t>
      </w:r>
      <w:r w:rsidRPr="00047055">
        <w:rPr>
          <w:iCs/>
        </w:rPr>
        <w:t>:</w:t>
      </w:r>
    </w:p>
    <w:p w14:paraId="080E39D3" w14:textId="77777777" w:rsidR="00564828" w:rsidRDefault="00564828" w:rsidP="00046C11">
      <w:pPr>
        <w:spacing w:before="240"/>
        <w:jc w:val="center"/>
      </w:pPr>
      <w:r>
        <w:t>If C</w:t>
      </w:r>
      <w:r w:rsidRPr="00564828">
        <w:rPr>
          <w:i/>
          <w:vertAlign w:val="subscript"/>
        </w:rPr>
        <w:t>k</w:t>
      </w:r>
      <w:r>
        <w:t>(</w:t>
      </w:r>
      <w:r w:rsidRPr="00056ECF">
        <w:rPr>
          <w:i/>
        </w:rPr>
        <w:t>n</w:t>
      </w:r>
      <w:r>
        <w:t>) halts, then we know that C</w:t>
      </w:r>
      <w:r w:rsidRPr="00056ECF">
        <w:rPr>
          <w:i/>
          <w:vertAlign w:val="subscript"/>
        </w:rPr>
        <w:t>n</w:t>
      </w:r>
      <w:r>
        <w:t>(</w:t>
      </w:r>
      <w:r w:rsidRPr="00BA28C6">
        <w:rPr>
          <w:i/>
        </w:rPr>
        <w:t>n</w:t>
      </w:r>
      <w:r>
        <w:t>) does not halt.</w:t>
      </w:r>
    </w:p>
    <w:p w14:paraId="24CD0C00" w14:textId="043D2DB3" w:rsidR="00564828" w:rsidRDefault="00047055" w:rsidP="00564828">
      <w:pPr>
        <w:spacing w:before="240"/>
      </w:pPr>
      <w:r>
        <w:t>Now c</w:t>
      </w:r>
      <w:r w:rsidR="00564828">
        <w:t>onsider</w:t>
      </w:r>
      <w:r>
        <w:t xml:space="preserve"> the situation</w:t>
      </w:r>
      <w:r w:rsidR="00564828">
        <w:t xml:space="preserve"> when </w:t>
      </w:r>
      <w:r w:rsidR="00564828">
        <w:rPr>
          <w:i/>
        </w:rPr>
        <w:t>k</w:t>
      </w:r>
      <w:r w:rsidR="00564828">
        <w:t xml:space="preserve"> equals </w:t>
      </w:r>
      <w:r w:rsidR="00564828" w:rsidRPr="00BA28C6">
        <w:rPr>
          <w:i/>
        </w:rPr>
        <w:t>n</w:t>
      </w:r>
      <w:r w:rsidR="00564828">
        <w:t>.</w:t>
      </w:r>
      <w:r w:rsidR="00056ECF">
        <w:t xml:space="preserve">  In this case</w:t>
      </w:r>
      <w:r>
        <w:t xml:space="preserve">, simply substituting </w:t>
      </w:r>
      <w:r w:rsidRPr="000749B7">
        <w:rPr>
          <w:i/>
          <w:iCs/>
        </w:rPr>
        <w:t>k</w:t>
      </w:r>
      <w:r>
        <w:t xml:space="preserve"> for </w:t>
      </w:r>
      <w:r w:rsidRPr="000749B7">
        <w:rPr>
          <w:i/>
          <w:iCs/>
        </w:rPr>
        <w:t>n</w:t>
      </w:r>
      <w:r w:rsidR="00056ECF">
        <w:t xml:space="preserve"> we can </w:t>
      </w:r>
      <w:r w:rsidR="00380841">
        <w:t>re-</w:t>
      </w:r>
      <w:r w:rsidR="00056ECF">
        <w:t>state the</w:t>
      </w:r>
      <w:r w:rsidR="00380841">
        <w:t xml:space="preserve"> assertion above as follows.</w:t>
      </w:r>
    </w:p>
    <w:p w14:paraId="69522640" w14:textId="77777777" w:rsidR="00056ECF" w:rsidRPr="00056ECF" w:rsidRDefault="00056ECF" w:rsidP="00046C11">
      <w:pPr>
        <w:spacing w:before="240"/>
        <w:jc w:val="center"/>
        <w:rPr>
          <w:b/>
        </w:rPr>
      </w:pPr>
      <w:r w:rsidRPr="00056ECF">
        <w:rPr>
          <w:b/>
        </w:rPr>
        <w:t>If C</w:t>
      </w:r>
      <w:r w:rsidRPr="00056ECF">
        <w:rPr>
          <w:b/>
          <w:i/>
          <w:vertAlign w:val="subscript"/>
        </w:rPr>
        <w:t>k</w:t>
      </w:r>
      <w:r w:rsidRPr="00056ECF">
        <w:rPr>
          <w:b/>
        </w:rPr>
        <w:t>(</w:t>
      </w:r>
      <w:r w:rsidRPr="00056ECF">
        <w:rPr>
          <w:b/>
          <w:i/>
        </w:rPr>
        <w:t>k</w:t>
      </w:r>
      <w:r w:rsidRPr="00056ECF">
        <w:rPr>
          <w:b/>
        </w:rPr>
        <w:t>) halts, then we know that C</w:t>
      </w:r>
      <w:r w:rsidRPr="00056ECF">
        <w:rPr>
          <w:b/>
          <w:i/>
          <w:vertAlign w:val="subscript"/>
        </w:rPr>
        <w:t>k</w:t>
      </w:r>
      <w:r w:rsidRPr="00056ECF">
        <w:rPr>
          <w:b/>
        </w:rPr>
        <w:t>(</w:t>
      </w:r>
      <w:r w:rsidRPr="00056ECF">
        <w:rPr>
          <w:b/>
          <w:i/>
        </w:rPr>
        <w:t>k</w:t>
      </w:r>
      <w:r w:rsidRPr="00056ECF">
        <w:rPr>
          <w:b/>
        </w:rPr>
        <w:t>) does not halt.</w:t>
      </w:r>
    </w:p>
    <w:p w14:paraId="0F9265AE" w14:textId="2810134B" w:rsidR="00056ECF" w:rsidRDefault="00380841" w:rsidP="00564828">
      <w:pPr>
        <w:spacing w:before="240"/>
      </w:pPr>
      <w:r>
        <w:t xml:space="preserve">This is a contradiction.  </w:t>
      </w:r>
      <w:r w:rsidR="00056ECF" w:rsidRPr="00056ECF">
        <w:t>If C</w:t>
      </w:r>
      <w:r w:rsidR="00056ECF" w:rsidRPr="00056ECF">
        <w:rPr>
          <w:i/>
          <w:vertAlign w:val="subscript"/>
        </w:rPr>
        <w:t>k</w:t>
      </w:r>
      <w:r w:rsidR="00056ECF" w:rsidRPr="00056ECF">
        <w:t>(</w:t>
      </w:r>
      <w:r w:rsidR="00056ECF" w:rsidRPr="00056ECF">
        <w:rPr>
          <w:i/>
        </w:rPr>
        <w:t>k</w:t>
      </w:r>
      <w:r w:rsidR="00056ECF" w:rsidRPr="00056ECF">
        <w:t>)</w:t>
      </w:r>
      <w:r w:rsidR="00056ECF">
        <w:t xml:space="preserve">, which is equal to </w:t>
      </w:r>
      <w:proofErr w:type="gramStart"/>
      <w:r w:rsidR="00056ECF">
        <w:t>A(</w:t>
      </w:r>
      <w:proofErr w:type="gramEnd"/>
      <w:r w:rsidR="00056ECF" w:rsidRPr="00056ECF">
        <w:rPr>
          <w:i/>
        </w:rPr>
        <w:t>k</w:t>
      </w:r>
      <w:r w:rsidR="00056ECF">
        <w:t xml:space="preserve">, </w:t>
      </w:r>
      <w:r w:rsidR="00056ECF" w:rsidRPr="00056ECF">
        <w:rPr>
          <w:i/>
        </w:rPr>
        <w:t>k</w:t>
      </w:r>
      <w:r w:rsidR="00056ECF">
        <w:t xml:space="preserve">), were actually to halt, then we would know that it never halts…which it just has!  </w:t>
      </w:r>
      <w:r>
        <w:t xml:space="preserve">This cannot be supported by a consistent system.  </w:t>
      </w:r>
      <w:r w:rsidR="00056ECF">
        <w:t>Hence, assuming that the logi</w:t>
      </w:r>
      <w:r>
        <w:t xml:space="preserve">c implemented in our A is sound (which implies logical consistency of the system as a whole), our only option is to infer that </w:t>
      </w:r>
      <w:r w:rsidR="00056ECF" w:rsidRPr="00056ECF">
        <w:t>C</w:t>
      </w:r>
      <w:r w:rsidR="00056ECF" w:rsidRPr="00056ECF">
        <w:rPr>
          <w:i/>
          <w:vertAlign w:val="subscript"/>
        </w:rPr>
        <w:t>k</w:t>
      </w:r>
      <w:r w:rsidR="00056ECF" w:rsidRPr="00056ECF">
        <w:t>(</w:t>
      </w:r>
      <w:r w:rsidR="00056ECF" w:rsidRPr="00056ECF">
        <w:rPr>
          <w:i/>
        </w:rPr>
        <w:t>k</w:t>
      </w:r>
      <w:r w:rsidR="00056ECF" w:rsidRPr="00056ECF">
        <w:t>)</w:t>
      </w:r>
      <w:r w:rsidR="00056ECF">
        <w:t xml:space="preserve"> never halts.  </w:t>
      </w:r>
      <w:r w:rsidR="00D607BA">
        <w:t xml:space="preserve">It is the only possible behaviour that </w:t>
      </w:r>
      <w:r w:rsidR="00D607BA" w:rsidRPr="00056ECF">
        <w:t>C</w:t>
      </w:r>
      <w:r w:rsidR="00D607BA" w:rsidRPr="00056ECF">
        <w:rPr>
          <w:i/>
          <w:vertAlign w:val="subscript"/>
        </w:rPr>
        <w:t>k</w:t>
      </w:r>
      <w:r w:rsidR="00D607BA" w:rsidRPr="00056ECF">
        <w:t>(</w:t>
      </w:r>
      <w:r w:rsidR="00D607BA" w:rsidRPr="00056ECF">
        <w:rPr>
          <w:i/>
        </w:rPr>
        <w:t>k</w:t>
      </w:r>
      <w:r w:rsidR="00D607BA" w:rsidRPr="00056ECF">
        <w:t>)</w:t>
      </w:r>
      <w:r w:rsidR="00D607BA">
        <w:t xml:space="preserve"> could exhibit.  </w:t>
      </w:r>
      <w:r>
        <w:t xml:space="preserve">It means that </w:t>
      </w:r>
      <w:r w:rsidR="00D607BA">
        <w:t xml:space="preserve">our effective procedure, </w:t>
      </w:r>
      <w:r w:rsidR="00D607BA" w:rsidRPr="00056ECF">
        <w:t>C</w:t>
      </w:r>
      <w:r w:rsidR="00D607BA" w:rsidRPr="00056ECF">
        <w:rPr>
          <w:i/>
          <w:vertAlign w:val="subscript"/>
        </w:rPr>
        <w:t>k</w:t>
      </w:r>
      <w:r w:rsidR="00D607BA" w:rsidRPr="00056ECF">
        <w:t>(</w:t>
      </w:r>
      <w:r w:rsidR="00D607BA" w:rsidRPr="00056ECF">
        <w:rPr>
          <w:i/>
        </w:rPr>
        <w:t>k</w:t>
      </w:r>
      <w:r w:rsidR="00D607BA" w:rsidRPr="00056ECF">
        <w:t>)</w:t>
      </w:r>
      <w:r>
        <w:t>, which never halts,</w:t>
      </w:r>
      <w:r w:rsidR="00D607BA">
        <w:t xml:space="preserve"> </w:t>
      </w:r>
      <w:r w:rsidR="00056ECF">
        <w:t xml:space="preserve">cannot determine </w:t>
      </w:r>
      <w:r>
        <w:t xml:space="preserve">formally </w:t>
      </w:r>
      <w:r w:rsidR="00056ECF">
        <w:t xml:space="preserve">that </w:t>
      </w:r>
      <w:r w:rsidR="00D607BA">
        <w:t xml:space="preserve">the computation </w:t>
      </w:r>
      <w:r w:rsidR="00D607BA" w:rsidRPr="00056ECF">
        <w:t>C</w:t>
      </w:r>
      <w:r w:rsidR="00D607BA" w:rsidRPr="00056ECF">
        <w:rPr>
          <w:i/>
          <w:vertAlign w:val="subscript"/>
        </w:rPr>
        <w:t>k</w:t>
      </w:r>
      <w:r w:rsidR="00D607BA" w:rsidRPr="00056ECF">
        <w:t>(</w:t>
      </w:r>
      <w:r w:rsidR="00D607BA" w:rsidRPr="00056ECF">
        <w:rPr>
          <w:i/>
        </w:rPr>
        <w:t>k</w:t>
      </w:r>
      <w:r w:rsidR="00D607BA" w:rsidRPr="00056ECF">
        <w:t>)</w:t>
      </w:r>
      <w:r w:rsidR="00D607BA">
        <w:t xml:space="preserve"> never halts, even though we </w:t>
      </w:r>
      <w:r w:rsidR="00D607BA" w:rsidRPr="00725E4E">
        <w:rPr>
          <w:i/>
        </w:rPr>
        <w:t>know</w:t>
      </w:r>
      <w:r w:rsidR="00D607BA">
        <w:t xml:space="preserve"> it never does.</w:t>
      </w:r>
      <w:r w:rsidR="00725E4E">
        <w:t xml:space="preserve">  This feels very un-intuitive.  Our effective procedure implements every possible computational method of determining if a computation never halts, so somehow we have determined something that our algorithmic effective procedure can never determine.</w:t>
      </w:r>
    </w:p>
    <w:p w14:paraId="7E53846C" w14:textId="3B70FF5E" w:rsidR="00056ECF" w:rsidRDefault="00056ECF" w:rsidP="00564828">
      <w:pPr>
        <w:spacing w:before="240"/>
      </w:pPr>
      <w:r>
        <w:t>Let’s remind ourselves of</w:t>
      </w:r>
      <w:r w:rsidR="00AF58C6">
        <w:t xml:space="preserve"> precise wording of</w:t>
      </w:r>
      <w:r>
        <w:t xml:space="preserve"> the Halting Problem:</w:t>
      </w:r>
    </w:p>
    <w:p w14:paraId="650C169F" w14:textId="77777777" w:rsidR="00056ECF" w:rsidRDefault="00056ECF" w:rsidP="00380841">
      <w:pPr>
        <w:ind w:left="284" w:right="237"/>
      </w:pPr>
      <w:r>
        <w:t xml:space="preserve">“Is it theoretically possible to create an algorithm </w:t>
      </w:r>
      <w:r w:rsidR="00D607BA">
        <w:t>to</w:t>
      </w:r>
      <w:r>
        <w:t xml:space="preserve"> decide, for every possible computation over a natural number (0, 1, 2, 3, 4, 5… etc.), if that computation </w:t>
      </w:r>
      <w:r w:rsidRPr="003A1609">
        <w:rPr>
          <w:i/>
        </w:rPr>
        <w:t>never</w:t>
      </w:r>
      <w:r>
        <w:t xml:space="preserve"> halts?”</w:t>
      </w:r>
    </w:p>
    <w:p w14:paraId="1BCCC77A" w14:textId="4B823051" w:rsidR="00056ECF" w:rsidRDefault="00056ECF" w:rsidP="00564828">
      <w:pPr>
        <w:spacing w:before="240"/>
      </w:pPr>
      <w:r>
        <w:t xml:space="preserve">We have proved that the answer is ‘no’.   </w:t>
      </w:r>
      <w:r w:rsidR="00D607BA">
        <w:t>We characterise the Halting Problem as formally</w:t>
      </w:r>
      <w:r>
        <w:t xml:space="preserve"> undecidable</w:t>
      </w:r>
      <w:r w:rsidR="00D607BA">
        <w:t>.</w:t>
      </w:r>
    </w:p>
    <w:p w14:paraId="1A0D5483" w14:textId="77777777" w:rsidR="00564828" w:rsidRDefault="00D607BA" w:rsidP="00D607BA">
      <w:pPr>
        <w:pStyle w:val="Heading1"/>
      </w:pPr>
      <w:r>
        <w:t>What does this look like in C#?</w:t>
      </w:r>
    </w:p>
    <w:p w14:paraId="0C6FDA1E" w14:textId="393E8173" w:rsidR="00D607BA" w:rsidRDefault="00D607BA" w:rsidP="00D86975">
      <w:r>
        <w:t>We saw earlier that there is no practical way to implement an actual effective procedure that could test every computation over every natural number.   The problem space is infinite.  However, we could certainly implement code that searches through part of the problem space, and if we did that, we might stumble across an example of a non-halting computation that cannot be determined to be non-halting, even if our effective procedure implement</w:t>
      </w:r>
      <w:r w:rsidR="00AF58C6">
        <w:t>s</w:t>
      </w:r>
      <w:r>
        <w:t xml:space="preserve"> every poss</w:t>
      </w:r>
      <w:r w:rsidR="00795212">
        <w:t>ible approach for determining if</w:t>
      </w:r>
      <w:r>
        <w:t xml:space="preserve"> a computation is non-halting.  </w:t>
      </w:r>
    </w:p>
    <w:p w14:paraId="3A0F710A" w14:textId="720DCDF2" w:rsidR="0092544A" w:rsidRDefault="00D607BA">
      <w:r>
        <w:t xml:space="preserve">It turns out that we don’t have to actually implement such a procedure.  We can </w:t>
      </w:r>
      <w:r w:rsidR="00380841">
        <w:t>merely</w:t>
      </w:r>
      <w:r>
        <w:t xml:space="preserve"> simulate the logic.  This is </w:t>
      </w:r>
      <w:r w:rsidR="00380841">
        <w:t xml:space="preserve">very useful.  It allows us to </w:t>
      </w:r>
      <w:r>
        <w:t xml:space="preserve">simulate the non-halting </w:t>
      </w:r>
      <w:r w:rsidR="00380841">
        <w:t xml:space="preserve">behaviour </w:t>
      </w:r>
      <w:r>
        <w:t xml:space="preserve">of that algorithm.  Our demonstration code can therefore determine that it is simulating non-halting behaviour and then </w:t>
      </w:r>
      <w:r w:rsidR="00AF58C6">
        <w:t xml:space="preserve">conveniently </w:t>
      </w:r>
      <w:r>
        <w:t xml:space="preserve">halt and report this.  If our </w:t>
      </w:r>
      <w:r w:rsidR="00725E4E">
        <w:t xml:space="preserve">algorithm is simulated then the computations it tests can be simulated as well.  Our demonstrator </w:t>
      </w:r>
      <w:r w:rsidR="00380841">
        <w:t>only</w:t>
      </w:r>
      <w:r w:rsidR="00725E4E">
        <w:t xml:space="preserve"> needs to simulate searching through a subset of the real-world problem space and finding a </w:t>
      </w:r>
      <w:r w:rsidR="00380841">
        <w:t xml:space="preserve">simulated </w:t>
      </w:r>
      <w:r w:rsidR="00725E4E">
        <w:t>computation that never halts but canno</w:t>
      </w:r>
      <w:r w:rsidR="0092544A">
        <w:t xml:space="preserve">t be determined to never halt. </w:t>
      </w:r>
    </w:p>
    <w:p w14:paraId="7D7052B0" w14:textId="77777777" w:rsidR="00BA28C6" w:rsidRDefault="00725E4E">
      <w:r>
        <w:t xml:space="preserve">You may suspect that </w:t>
      </w:r>
      <w:r w:rsidR="0092544A">
        <w:t xml:space="preserve">all this simulation renders the code </w:t>
      </w:r>
      <w:r w:rsidR="00380841">
        <w:t>uninteresting (‘smoke and mirrors’).</w:t>
      </w:r>
      <w:r w:rsidR="0092544A">
        <w:t xml:space="preserve">  After all, we could write some code that simply prints a number of simulated results, one of which reports non-halting of our algorithm for a computation we report to be non-halting.  Clearly our demonstration code needs to </w:t>
      </w:r>
      <w:r w:rsidR="00380841">
        <w:t>accomplish rather more than that</w:t>
      </w:r>
      <w:r w:rsidR="00E879F6">
        <w:t>!</w:t>
      </w:r>
    </w:p>
    <w:p w14:paraId="592123C5" w14:textId="77777777" w:rsidR="0092544A" w:rsidRDefault="0092544A">
      <w:r>
        <w:t xml:space="preserve">In the example code that accompanies this document, we create </w:t>
      </w:r>
      <w:r w:rsidR="00E879F6">
        <w:t>a</w:t>
      </w:r>
      <w:r>
        <w:t xml:space="preserve"> subset of the entire problem space as a dictionary of delegates.  The index for each dictionary entry represents </w:t>
      </w:r>
      <w:r w:rsidRPr="0092544A">
        <w:rPr>
          <w:i/>
        </w:rPr>
        <w:t>q</w:t>
      </w:r>
      <w:r>
        <w:t xml:space="preserve">.  Each </w:t>
      </w:r>
      <w:r>
        <w:lastRenderedPageBreak/>
        <w:t>computation delegates to a lambda that takes a single unsigned integer, allowing us to test over a subset of all natural numbers.</w:t>
      </w:r>
    </w:p>
    <w:p w14:paraId="676623E4" w14:textId="77777777" w:rsidR="0092544A" w:rsidRDefault="0092544A">
      <w:r>
        <w:t>T</w:t>
      </w:r>
      <w:r w:rsidR="00795212">
        <w:t>o</w:t>
      </w:r>
      <w:r>
        <w:t xml:space="preserve"> </w:t>
      </w:r>
      <w:r w:rsidR="00795212">
        <w:t>simulate the</w:t>
      </w:r>
      <w:r>
        <w:t xml:space="preserve"> effective procedure, the code implements a method with the following signature:</w:t>
      </w:r>
    </w:p>
    <w:p w14:paraId="547BCE2C" w14:textId="77777777" w:rsidR="0092544A" w:rsidRDefault="0092544A" w:rsidP="0092544A">
      <w:pPr>
        <w:jc w:val="cente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Assess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utation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turalNumber</w:t>
      </w:r>
      <w:proofErr w:type="spellEnd"/>
      <w:r>
        <w:rPr>
          <w:rFonts w:ascii="Consolas" w:hAnsi="Consolas" w:cs="Consolas"/>
          <w:color w:val="000000"/>
          <w:sz w:val="19"/>
          <w:szCs w:val="19"/>
          <w:highlight w:val="white"/>
        </w:rPr>
        <w:t>)</w:t>
      </w:r>
    </w:p>
    <w:p w14:paraId="2CA160DA" w14:textId="77777777" w:rsidR="0092544A" w:rsidRDefault="0092544A">
      <w:r>
        <w:t xml:space="preserve">In this method, we test for situations where the two arguments have equal values.  In this case, we dispatch to an overload of the </w:t>
      </w:r>
      <w:proofErr w:type="spellStart"/>
      <w:r>
        <w:t>DoAssessment</w:t>
      </w:r>
      <w:proofErr w:type="spellEnd"/>
      <w:r>
        <w:t xml:space="preserve"> method with the following signature:</w:t>
      </w:r>
    </w:p>
    <w:p w14:paraId="460D5021" w14:textId="77777777" w:rsidR="0092544A" w:rsidRDefault="0092544A" w:rsidP="0092544A">
      <w:pPr>
        <w:jc w:val="cente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Assess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w:t>
      </w:r>
      <w:proofErr w:type="spellStart"/>
      <w:r w:rsidR="00795212">
        <w:rPr>
          <w:rFonts w:ascii="Consolas" w:hAnsi="Consolas" w:cs="Consolas"/>
          <w:color w:val="000000"/>
          <w:sz w:val="19"/>
          <w:szCs w:val="19"/>
          <w:highlight w:val="white"/>
        </w:rPr>
        <w:t>naturalNumber</w:t>
      </w:r>
      <w:proofErr w:type="spellEnd"/>
      <w:r>
        <w:rPr>
          <w:rFonts w:ascii="Consolas" w:hAnsi="Consolas" w:cs="Consolas"/>
          <w:color w:val="000000"/>
          <w:sz w:val="19"/>
          <w:szCs w:val="19"/>
          <w:highlight w:val="white"/>
        </w:rPr>
        <w:t>)</w:t>
      </w:r>
    </w:p>
    <w:p w14:paraId="07C7E007" w14:textId="77777777" w:rsidR="00BA28C6" w:rsidRDefault="0092544A">
      <w:r>
        <w:t>Both methods do the same thing.  They create a string representing A(</w:t>
      </w:r>
      <w:proofErr w:type="spellStart"/>
      <w:proofErr w:type="gramStart"/>
      <w:r w:rsidRPr="006E0091">
        <w:rPr>
          <w:i/>
        </w:rPr>
        <w:t>q</w:t>
      </w:r>
      <w:r>
        <w:t>,</w:t>
      </w:r>
      <w:r w:rsidRPr="0092544A">
        <w:rPr>
          <w:i/>
        </w:rPr>
        <w:t>n</w:t>
      </w:r>
      <w:proofErr w:type="spellEnd"/>
      <w:proofErr w:type="gramEnd"/>
      <w:r>
        <w:t>) and pass this string, together with the computation index and natural number to an internal method that simulates testing the computation for non-halting b</w:t>
      </w:r>
      <w:r w:rsidR="00795212">
        <w:t xml:space="preserve">ehaviour.  The only difference </w:t>
      </w:r>
      <w:r>
        <w:t xml:space="preserve">in the overload is that it specifically tests to see if the indexed computation in the dictionary is the overload method itself.  The overload has a signature that is compatible with computation delegates, and the code initialises the dictionary with a number of computations including the </w:t>
      </w:r>
      <w:proofErr w:type="spellStart"/>
      <w:r>
        <w:t>DoAssessment</w:t>
      </w:r>
      <w:proofErr w:type="spellEnd"/>
      <w:r>
        <w:t xml:space="preserve"> overload.  If the indexed computation is the </w:t>
      </w:r>
      <w:proofErr w:type="spellStart"/>
      <w:r>
        <w:t>DoAssessment</w:t>
      </w:r>
      <w:proofErr w:type="spellEnd"/>
      <w:r>
        <w:t xml:space="preserve"> method, the string </w:t>
      </w:r>
      <w:r w:rsidR="006E0091">
        <w:t xml:space="preserve">that the method creates </w:t>
      </w:r>
      <w:r>
        <w:t>represents C</w:t>
      </w:r>
      <w:r w:rsidR="006E0091" w:rsidRPr="006E0091">
        <w:rPr>
          <w:i/>
          <w:vertAlign w:val="subscript"/>
        </w:rPr>
        <w:t>n</w:t>
      </w:r>
      <w:r>
        <w:t>(</w:t>
      </w:r>
      <w:r w:rsidRPr="00BA28C6">
        <w:rPr>
          <w:i/>
        </w:rPr>
        <w:t>n</w:t>
      </w:r>
      <w:r>
        <w:t xml:space="preserve">) rather </w:t>
      </w:r>
      <w:proofErr w:type="gramStart"/>
      <w:r>
        <w:t xml:space="preserve">than  </w:t>
      </w:r>
      <w:r w:rsidR="006E0091">
        <w:t>A</w:t>
      </w:r>
      <w:proofErr w:type="gramEnd"/>
      <w:r w:rsidR="006E0091">
        <w:t>(</w:t>
      </w:r>
      <w:proofErr w:type="spellStart"/>
      <w:r w:rsidR="006E0091" w:rsidRPr="006E0091">
        <w:rPr>
          <w:i/>
        </w:rPr>
        <w:t>n</w:t>
      </w:r>
      <w:r w:rsidR="006E0091">
        <w:t>,</w:t>
      </w:r>
      <w:r w:rsidR="006E0091" w:rsidRPr="0092544A">
        <w:rPr>
          <w:i/>
        </w:rPr>
        <w:t>n</w:t>
      </w:r>
      <w:proofErr w:type="spellEnd"/>
      <w:r w:rsidR="006E0091">
        <w:t>).  This is valid because, of course, A(</w:t>
      </w:r>
      <w:proofErr w:type="spellStart"/>
      <w:proofErr w:type="gramStart"/>
      <w:r w:rsidR="006E0091" w:rsidRPr="006E0091">
        <w:rPr>
          <w:i/>
        </w:rPr>
        <w:t>n</w:t>
      </w:r>
      <w:r w:rsidR="006E0091">
        <w:t>,</w:t>
      </w:r>
      <w:r w:rsidR="006E0091" w:rsidRPr="0092544A">
        <w:rPr>
          <w:i/>
        </w:rPr>
        <w:t>n</w:t>
      </w:r>
      <w:proofErr w:type="spellEnd"/>
      <w:proofErr w:type="gramEnd"/>
      <w:r w:rsidR="006E0091">
        <w:t>) = C</w:t>
      </w:r>
      <w:r w:rsidR="006E0091" w:rsidRPr="006E0091">
        <w:rPr>
          <w:i/>
          <w:vertAlign w:val="subscript"/>
        </w:rPr>
        <w:t>n</w:t>
      </w:r>
      <w:r w:rsidR="006E0091">
        <w:t>(</w:t>
      </w:r>
      <w:r w:rsidR="006E0091" w:rsidRPr="00BA28C6">
        <w:rPr>
          <w:i/>
        </w:rPr>
        <w:t>n</w:t>
      </w:r>
      <w:r w:rsidR="006E0091">
        <w:t>).</w:t>
      </w:r>
    </w:p>
    <w:p w14:paraId="19EA1E73" w14:textId="77777777" w:rsidR="003A1609" w:rsidRDefault="006E0091">
      <w:r>
        <w:t xml:space="preserve">The internal test method invokes a helper method that determines if the computation is known not to halt and prints the result using the string created by one of the overloaded </w:t>
      </w:r>
      <w:proofErr w:type="spellStart"/>
      <w:r>
        <w:t>DoAssessment</w:t>
      </w:r>
      <w:proofErr w:type="spellEnd"/>
      <w:r>
        <w:t xml:space="preserve"> methods.  The helper method makes its determination in an entirely simulated fashion.  By default, the demonstration code uses modulo 3 over the natural number.  For each third natural number passed to each computation, the helper method determines that the computation does not halt.</w:t>
      </w:r>
    </w:p>
    <w:p w14:paraId="459ED434" w14:textId="77777777" w:rsidR="006E0091" w:rsidRDefault="006E0091">
      <w:r>
        <w:t>To aid the demonstration, the helper method enters a loop every time it fails to d</w:t>
      </w:r>
      <w:r w:rsidR="00795212">
        <w:t>etermine that the computation do</w:t>
      </w:r>
      <w:r>
        <w:t xml:space="preserve">es not halt.  This loop is redundant and is included only to </w:t>
      </w:r>
      <w:r w:rsidR="006E2585">
        <w:t>represent the</w:t>
      </w:r>
      <w:r>
        <w:t xml:space="preserve"> notion of semi-decidability.  The second time through th</w:t>
      </w:r>
      <w:r w:rsidR="00380841">
        <w:t>e loop, the code detects it is in a</w:t>
      </w:r>
      <w:r>
        <w:t xml:space="preserve"> loop and breaks, returning </w:t>
      </w:r>
      <w:r w:rsidR="00380841">
        <w:t>‘</w:t>
      </w:r>
      <w:r w:rsidR="006E2585">
        <w:t>false</w:t>
      </w:r>
      <w:r w:rsidR="00380841">
        <w:t>’</w:t>
      </w:r>
      <w:r w:rsidR="006E2585">
        <w:t xml:space="preserve"> to represent the semantics of non-determination of the non-halting behaviour of the computation.</w:t>
      </w:r>
    </w:p>
    <w:p w14:paraId="793FB218" w14:textId="77777777" w:rsidR="006E0091" w:rsidRDefault="006E2585">
      <w:r>
        <w:t xml:space="preserve">The code is written to initially use the default simulated test in all cases.  The </w:t>
      </w:r>
      <w:proofErr w:type="spellStart"/>
      <w:r>
        <w:t>DoAssessment</w:t>
      </w:r>
      <w:proofErr w:type="spellEnd"/>
      <w:r>
        <w:t xml:space="preserve"> overload has been carefully added to the computation dictionary at index 6.  Hence the simulated test determines that it does not halt and report</w:t>
      </w:r>
      <w:r w:rsidR="00795212">
        <w:t>s</w:t>
      </w:r>
      <w:r>
        <w:t xml:space="preserve"> the following:</w:t>
      </w:r>
    </w:p>
    <w:p w14:paraId="1BA02F71" w14:textId="77777777" w:rsidR="006E0091" w:rsidRDefault="006E0091" w:rsidP="006E2585">
      <w:pPr>
        <w:jc w:val="center"/>
      </w:pPr>
      <w:r w:rsidRPr="006E0091">
        <w:t>Computation_6(6) halts, therefore the program knows that Computation_6(6) does not halt.</w:t>
      </w:r>
    </w:p>
    <w:p w14:paraId="6B48CB1B" w14:textId="291B6282" w:rsidR="006E0091" w:rsidRDefault="006E2585">
      <w:r>
        <w:t xml:space="preserve">This message, of course, makes no logical sense.  Our only way to fix what is clearly a logical bug is to add a special test for Computation_6(6).  This test fails to determine if the computation halts.  The test is compiled by un-commenting the </w:t>
      </w:r>
      <w:proofErr w:type="spellStart"/>
      <w:r w:rsidRPr="006E2585">
        <w:t>AssessorTest</w:t>
      </w:r>
      <w:proofErr w:type="spellEnd"/>
      <w:r>
        <w:t xml:space="preserve"> symbol at the top of the code.  Now, when the code runs, the </w:t>
      </w:r>
      <w:r w:rsidR="00795212">
        <w:t>program</w:t>
      </w:r>
      <w:r>
        <w:t xml:space="preserve"> report</w:t>
      </w:r>
      <w:r w:rsidR="00D247C6">
        <w:t>s</w:t>
      </w:r>
      <w:r>
        <w:t xml:space="preserve"> the following: </w:t>
      </w:r>
    </w:p>
    <w:p w14:paraId="62A4A878" w14:textId="77777777" w:rsidR="006E0091" w:rsidRDefault="006E0091" w:rsidP="006E2585">
      <w:pPr>
        <w:jc w:val="center"/>
      </w:pPr>
      <w:r w:rsidRPr="006E0091">
        <w:t xml:space="preserve">Computation_6(6) does not </w:t>
      </w:r>
      <w:proofErr w:type="gramStart"/>
      <w:r w:rsidRPr="006E0091">
        <w:t>halt,</w:t>
      </w:r>
      <w:proofErr w:type="gramEnd"/>
      <w:r w:rsidRPr="006E0091">
        <w:t xml:space="preserve"> therefore the program does not know if Computation_6(6) halts.</w:t>
      </w:r>
    </w:p>
    <w:p w14:paraId="61DFDF87" w14:textId="77777777" w:rsidR="006E2585" w:rsidRDefault="006E2585">
      <w:r>
        <w:t xml:space="preserve">This message reflects the fact that we know the computation does not halt.  The </w:t>
      </w:r>
      <w:proofErr w:type="spellStart"/>
      <w:r>
        <w:t>DoAssessment</w:t>
      </w:r>
      <w:proofErr w:type="spellEnd"/>
      <w:r>
        <w:t xml:space="preserve"> overload, when invoked with the value 6, enters the ‘never-ending’ loop.  It is simulating the testing of the </w:t>
      </w:r>
      <w:proofErr w:type="spellStart"/>
      <w:r>
        <w:t>DoAssessment</w:t>
      </w:r>
      <w:proofErr w:type="spellEnd"/>
      <w:r>
        <w:t xml:space="preserve"> overload, as the computation, when invoked with the value 6.  The only logical option available to us is to report that the program cannot determine the non-halting behaviour of the computation, even though, as the accessor, the same code reports that it does not halt.  </w:t>
      </w:r>
      <w:r w:rsidR="00795212">
        <w:t xml:space="preserve">The messages deliberately refer to what the program ‘knows’.  The reader might wish to reflect on the </w:t>
      </w:r>
      <w:r w:rsidR="00795212">
        <w:lastRenderedPageBreak/>
        <w:t xml:space="preserve">apparent difference here between the </w:t>
      </w:r>
      <w:r w:rsidR="00380841">
        <w:t>insight</w:t>
      </w:r>
      <w:r w:rsidR="00795212">
        <w:t xml:space="preserve"> available to humans and the knowledge </w:t>
      </w:r>
      <w:r w:rsidR="00380841">
        <w:t xml:space="preserve">that can be deduced by </w:t>
      </w:r>
      <w:r w:rsidR="00795212">
        <w:t>the programme.</w:t>
      </w:r>
    </w:p>
    <w:p w14:paraId="648F395F" w14:textId="77777777" w:rsidR="006E2585" w:rsidRDefault="006E2585" w:rsidP="006E2585">
      <w:pPr>
        <w:pStyle w:val="Heading1"/>
      </w:pPr>
      <w:r>
        <w:t>What does this mean?</w:t>
      </w:r>
    </w:p>
    <w:p w14:paraId="6598F0F6" w14:textId="77777777" w:rsidR="00FE246A" w:rsidRDefault="006E2585">
      <w:r>
        <w:t xml:space="preserve">We can see that computation, as we understand the concept, has limits.  C# is a ‘Turing-Complete’ language running on a practical approximation of a Universal Turing Machine.  It is a characteristic of Universal Turing Machines that they are all formally equivalent.  Discounting considerations of time (performance) and space (memory), any computational logic that can be executed by one Universal Turing Machine can be executed by </w:t>
      </w:r>
      <w:r w:rsidR="00FE246A">
        <w:t xml:space="preserve">all Universal Turing Machines. </w:t>
      </w:r>
    </w:p>
    <w:p w14:paraId="37610C72" w14:textId="0B50BE76" w:rsidR="00FE246A" w:rsidRDefault="006E2585">
      <w:r>
        <w:t>Gödel’s incompleteness theorem</w:t>
      </w:r>
      <w:r w:rsidR="00FE246A">
        <w:t>s</w:t>
      </w:r>
      <w:r>
        <w:t xml:space="preserve"> indicate that there is no way </w:t>
      </w:r>
      <w:r w:rsidR="00422B62">
        <w:t xml:space="preserve">to compute yourself </w:t>
      </w:r>
      <w:r>
        <w:t xml:space="preserve">out of </w:t>
      </w:r>
      <w:r w:rsidR="00795212">
        <w:t>the</w:t>
      </w:r>
      <w:r>
        <w:t xml:space="preserve"> conundrum</w:t>
      </w:r>
      <w:r w:rsidR="00EF7A6F">
        <w:t xml:space="preserve"> represented by the Halting Problem</w:t>
      </w:r>
      <w:r>
        <w:t>.</w:t>
      </w:r>
      <w:r w:rsidR="00FE246A">
        <w:t xml:space="preserve">  </w:t>
      </w:r>
      <w:r w:rsidR="00D15DEB">
        <w:t>Put</w:t>
      </w:r>
      <w:r w:rsidR="00FE246A">
        <w:t xml:space="preserve"> simply, there are </w:t>
      </w:r>
      <w:r w:rsidR="00D247C6">
        <w:t>some computational</w:t>
      </w:r>
      <w:r w:rsidR="00FE246A">
        <w:t xml:space="preserve"> problems that are not formally decidable through computation, regardless of the sophistication of the machine or, indeed, the programming language.</w:t>
      </w:r>
    </w:p>
    <w:p w14:paraId="21274DA7" w14:textId="0DC900CE" w:rsidR="00FE246A" w:rsidRDefault="00FE246A">
      <w:r>
        <w:t>It is very tempting to make additional deductions of a more philosophical nature.  Gödel’s incompleteness theorems have been repeatedly abused in this way, even to the point of supposedly providing ‘proofs’ of both the existence and non-existence of God</w:t>
      </w:r>
      <w:r w:rsidR="00380841">
        <w:t>, based on an entirely fallacious inference from the theorems on the limits of human knowledge</w:t>
      </w:r>
      <w:r>
        <w:t xml:space="preserve">.  </w:t>
      </w:r>
      <w:r w:rsidR="00380841">
        <w:t>Another</w:t>
      </w:r>
      <w:r>
        <w:t xml:space="preserve"> </w:t>
      </w:r>
      <w:r w:rsidR="00380841">
        <w:t xml:space="preserve">controversial, but possibly sound </w:t>
      </w:r>
      <w:r>
        <w:t>idea is that the incompleteness theorems, and hence the Halting Problem, illustra</w:t>
      </w:r>
      <w:r w:rsidR="00380841">
        <w:t>te some a</w:t>
      </w:r>
      <w:r>
        <w:t xml:space="preserve">bility of the human mind to </w:t>
      </w:r>
      <w:r w:rsidR="00EF7A6F">
        <w:t>attain</w:t>
      </w:r>
      <w:r>
        <w:t xml:space="preserve"> mathematical </w:t>
      </w:r>
      <w:r w:rsidR="00EF7A6F">
        <w:t>insights</w:t>
      </w:r>
      <w:r>
        <w:t xml:space="preserve"> th</w:t>
      </w:r>
      <w:r w:rsidR="00EF7A6F">
        <w:t xml:space="preserve">at are </w:t>
      </w:r>
      <w:r>
        <w:t xml:space="preserve">not available </w:t>
      </w:r>
      <w:r w:rsidR="00380841">
        <w:t xml:space="preserve">via any form of computation, and which are therefore inaccessible to </w:t>
      </w:r>
      <w:r>
        <w:t xml:space="preserve">any </w:t>
      </w:r>
      <w:r w:rsidR="00EF7A6F">
        <w:t>computer</w:t>
      </w:r>
      <w:r>
        <w:t>.</w:t>
      </w:r>
      <w:r w:rsidR="00D15DEB">
        <w:t xml:space="preserve">  In the case of the Halting Problem, and based on the proven consistency of the computational model, we somehow seem to know that </w:t>
      </w:r>
      <w:r w:rsidR="00D15DEB" w:rsidRPr="00D15DEB">
        <w:rPr>
          <w:bCs/>
        </w:rPr>
        <w:t>C</w:t>
      </w:r>
      <w:r w:rsidR="00D15DEB" w:rsidRPr="00D15DEB">
        <w:rPr>
          <w:bCs/>
          <w:i/>
          <w:vertAlign w:val="subscript"/>
        </w:rPr>
        <w:t>k</w:t>
      </w:r>
      <w:r w:rsidR="00D15DEB" w:rsidRPr="00D15DEB">
        <w:rPr>
          <w:bCs/>
        </w:rPr>
        <w:t>(</w:t>
      </w:r>
      <w:r w:rsidR="00D15DEB" w:rsidRPr="00D15DEB">
        <w:rPr>
          <w:bCs/>
          <w:i/>
        </w:rPr>
        <w:t>k</w:t>
      </w:r>
      <w:r w:rsidR="00D15DEB" w:rsidRPr="00D15DEB">
        <w:rPr>
          <w:bCs/>
        </w:rPr>
        <w:t xml:space="preserve">) </w:t>
      </w:r>
      <w:r w:rsidR="00D15DEB" w:rsidRPr="00D15DEB">
        <w:rPr>
          <w:bCs/>
        </w:rPr>
        <w:t>never halts</w:t>
      </w:r>
      <w:r w:rsidR="00D15DEB">
        <w:rPr>
          <w:bCs/>
        </w:rPr>
        <w:t>, even though we know that cannot be computed.</w:t>
      </w:r>
      <w:r w:rsidR="00D15DEB">
        <w:t xml:space="preserve"> </w:t>
      </w:r>
      <w:r>
        <w:t xml:space="preserve">  </w:t>
      </w:r>
      <w:r w:rsidR="00D15DEB">
        <w:t xml:space="preserve">The claim that the conscious mind depends on more than mere computation </w:t>
      </w:r>
      <w:r>
        <w:t xml:space="preserve">is by no means </w:t>
      </w:r>
      <w:r w:rsidR="00FA76F7">
        <w:t>universally</w:t>
      </w:r>
      <w:r>
        <w:t xml:space="preserve"> accepted, but the argument has been made cogently and repeatedly.  The best-known advocate of this idea is</w:t>
      </w:r>
      <w:r w:rsidR="00380841">
        <w:t xml:space="preserve"> Sir Roger Penrose.</w:t>
      </w:r>
    </w:p>
    <w:p w14:paraId="05B678F2" w14:textId="4C916522" w:rsidR="00FA76F7" w:rsidRDefault="00FE246A">
      <w:r>
        <w:t xml:space="preserve">If Penrose and others are correct, it will not prove possible to </w:t>
      </w:r>
      <w:r w:rsidR="005D2755">
        <w:t xml:space="preserve">create a </w:t>
      </w:r>
      <w:r w:rsidR="00380841">
        <w:t>‘strong’</w:t>
      </w:r>
      <w:r w:rsidR="005D2755">
        <w:t xml:space="preserve"> artificial </w:t>
      </w:r>
      <w:r w:rsidR="00380841">
        <w:t xml:space="preserve">intelligence that exhibits conscious awareness on the basis, solely, </w:t>
      </w:r>
      <w:r w:rsidR="005D2755">
        <w:t xml:space="preserve">of computation.  </w:t>
      </w:r>
      <w:r w:rsidR="00380841">
        <w:t xml:space="preserve">This is often regarded as </w:t>
      </w:r>
      <w:r w:rsidR="005D2755">
        <w:t xml:space="preserve">equivalent to claiming the impossibility of </w:t>
      </w:r>
      <w:r w:rsidR="00D06717">
        <w:t>an</w:t>
      </w:r>
      <w:r w:rsidR="005D2755">
        <w:t xml:space="preserve"> artificial </w:t>
      </w:r>
      <w:r w:rsidR="00D06717" w:rsidRPr="00046C11">
        <w:rPr>
          <w:i/>
        </w:rPr>
        <w:t>general</w:t>
      </w:r>
      <w:r w:rsidR="00D06717">
        <w:t xml:space="preserve"> </w:t>
      </w:r>
      <w:r w:rsidR="005D2755">
        <w:t xml:space="preserve">intelligence arising from </w:t>
      </w:r>
      <w:r w:rsidR="00380841">
        <w:t xml:space="preserve">Turing </w:t>
      </w:r>
      <w:r w:rsidR="005D2755">
        <w:t>machines</w:t>
      </w:r>
      <w:r w:rsidR="00380841">
        <w:t xml:space="preserve"> (or rather, their approximations in the real world – </w:t>
      </w:r>
      <w:r w:rsidR="00FA76F7">
        <w:t>e.g.,</w:t>
      </w:r>
      <w:r w:rsidR="00380841">
        <w:t xml:space="preserve"> computers).</w:t>
      </w:r>
      <w:r w:rsidR="00FA76F7">
        <w:t xml:space="preserve">  This assumes, of course, that an artificial general intelligence must have </w:t>
      </w:r>
      <w:r w:rsidR="00937170">
        <w:t xml:space="preserve">some form of </w:t>
      </w:r>
      <w:r w:rsidR="00FA76F7">
        <w:t>conscious awareness – as assertion that is far from certain.</w:t>
      </w:r>
    </w:p>
    <w:p w14:paraId="7BDACA25" w14:textId="03FCB46F" w:rsidR="00FE246A" w:rsidRDefault="005D2755">
      <w:r>
        <w:t>Unfortunately, scienc</w:t>
      </w:r>
      <w:r w:rsidR="00D06717">
        <w:t xml:space="preserve">e has </w:t>
      </w:r>
      <w:r>
        <w:t xml:space="preserve">yet </w:t>
      </w:r>
      <w:r w:rsidR="00D06717">
        <w:t>to ascertain</w:t>
      </w:r>
      <w:r>
        <w:t xml:space="preserve"> the </w:t>
      </w:r>
      <w:r w:rsidR="00D06717">
        <w:t>mechanisms of consciousness.  We do not even know</w:t>
      </w:r>
      <w:r w:rsidR="00937170">
        <w:t xml:space="preserve">, for example, </w:t>
      </w:r>
      <w:r w:rsidR="00D06717">
        <w:t xml:space="preserve">how general anaesthetics temporarily erase our conscious mind.  </w:t>
      </w:r>
      <w:r w:rsidR="00937170">
        <w:t>At this time, i</w:t>
      </w:r>
      <w:r w:rsidR="00D06717">
        <w:t xml:space="preserve">t is not possible to prove or disprove any of the numerous claims and conjectures with regard to </w:t>
      </w:r>
      <w:r w:rsidR="00380841">
        <w:t>conscious awaren</w:t>
      </w:r>
      <w:r w:rsidR="00D06717">
        <w:t>ess.  We perhaps cannot even dete</w:t>
      </w:r>
      <w:r w:rsidR="00EF7A6F">
        <w:t>rmine how</w:t>
      </w:r>
      <w:r w:rsidR="00D06717">
        <w:t xml:space="preserve"> a claimed artificial general intelligence, should one arise, </w:t>
      </w:r>
      <w:r w:rsidR="00EF7A6F">
        <w:t xml:space="preserve">could be </w:t>
      </w:r>
      <w:r w:rsidR="00D06717">
        <w:t xml:space="preserve">deemed </w:t>
      </w:r>
      <w:r w:rsidR="00FA76F7">
        <w:t>as having, or not having, ‘true’ consciousness</w:t>
      </w:r>
      <w:r w:rsidR="00D06717">
        <w:t>.</w:t>
      </w:r>
    </w:p>
    <w:p w14:paraId="2AD9826F" w14:textId="4D8B0179" w:rsidR="00877EBE" w:rsidRDefault="00D06717">
      <w:r>
        <w:t xml:space="preserve">Formal undecidability, as encountered in the Halting Problem, is </w:t>
      </w:r>
      <w:r w:rsidR="009B41CC">
        <w:t>a</w:t>
      </w:r>
      <w:r w:rsidR="00380841">
        <w:t xml:space="preserve"> fundamental, </w:t>
      </w:r>
      <w:r w:rsidR="009B41CC">
        <w:t>but bewildering</w:t>
      </w:r>
      <w:r w:rsidR="00380841">
        <w:t>,</w:t>
      </w:r>
      <w:r w:rsidR="009B41CC">
        <w:t xml:space="preserve"> limitation in axiomatic logic, arithmetic and computing.  It</w:t>
      </w:r>
      <w:r w:rsidR="00380841">
        <w:t>s true meaning remains</w:t>
      </w:r>
      <w:r w:rsidR="009B41CC">
        <w:t xml:space="preserve"> a matter of controversy.  It</w:t>
      </w:r>
      <w:r w:rsidR="00937170">
        <w:t>s</w:t>
      </w:r>
      <w:r w:rsidR="009B41CC">
        <w:t xml:space="preserve"> relevance to philosophical enquiry is unclear.  Its implications for the future of machine-based reasoning </w:t>
      </w:r>
      <w:r w:rsidR="00046C11">
        <w:t>are</w:t>
      </w:r>
      <w:r w:rsidR="009B41CC">
        <w:t xml:space="preserve"> fiercely debated.   I </w:t>
      </w:r>
      <w:r w:rsidR="00EF7A6F">
        <w:t xml:space="preserve">have no answers to these questions, but I </w:t>
      </w:r>
      <w:r w:rsidR="009B41CC">
        <w:t xml:space="preserve">hope this small contribution to the subject will help programmers to better understand the nature of </w:t>
      </w:r>
      <w:r w:rsidR="00380841">
        <w:t>incompleteness</w:t>
      </w:r>
      <w:r w:rsidR="009B41CC">
        <w:t>.</w:t>
      </w:r>
    </w:p>
    <w:p w14:paraId="0C3D2315" w14:textId="68C455CC" w:rsidR="00E0646C" w:rsidRPr="006E2585" w:rsidRDefault="00877EBE">
      <w:r w:rsidRPr="00877EBE">
        <w:rPr>
          <w:b/>
        </w:rPr>
        <w:t>Charles Young</w:t>
      </w:r>
      <w:r>
        <w:rPr>
          <w:b/>
        </w:rPr>
        <w:br/>
      </w:r>
      <w:r>
        <w:t>December 2015</w:t>
      </w:r>
      <w:r w:rsidR="00E0646C" w:rsidRPr="006E2585">
        <w:br w:type="page"/>
      </w:r>
    </w:p>
    <w:p w14:paraId="207786D1" w14:textId="77777777" w:rsidR="00C6157E" w:rsidRPr="00C6157E" w:rsidRDefault="00C6157E" w:rsidP="00C6157E">
      <w:pPr>
        <w:shd w:val="clear" w:color="auto" w:fill="FFFFFF"/>
        <w:spacing w:after="0" w:line="240" w:lineRule="auto"/>
        <w:rPr>
          <w:rFonts w:ascii="Arial" w:eastAsia="Times New Roman" w:hAnsi="Arial" w:cs="Arial"/>
          <w:color w:val="333333"/>
          <w:sz w:val="42"/>
          <w:szCs w:val="42"/>
          <w:lang w:eastAsia="en-GB"/>
        </w:rPr>
      </w:pPr>
      <w:r w:rsidRPr="00C6157E">
        <w:rPr>
          <w:rFonts w:ascii="Arial" w:eastAsia="Times New Roman" w:hAnsi="Arial" w:cs="Arial"/>
          <w:b/>
          <w:bCs/>
          <w:color w:val="333333"/>
          <w:sz w:val="42"/>
          <w:szCs w:val="42"/>
          <w:lang w:eastAsia="en-GB"/>
        </w:rPr>
        <w:lastRenderedPageBreak/>
        <w:t>Scooping the Loop Snooper</w:t>
      </w:r>
    </w:p>
    <w:p w14:paraId="247BBD85" w14:textId="77777777" w:rsidR="00C6157E" w:rsidRPr="00C6157E" w:rsidRDefault="00C6157E" w:rsidP="00C6157E">
      <w:pPr>
        <w:shd w:val="clear" w:color="auto" w:fill="FFFFFF"/>
        <w:spacing w:after="0" w:line="240" w:lineRule="auto"/>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an elementary proof of the undecidability of the halting problem</w:t>
      </w:r>
    </w:p>
    <w:p w14:paraId="3A2256A2"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bookmarkStart w:id="0" w:name="_Hlk124609241"/>
      <w:r w:rsidRPr="00C6157E">
        <w:rPr>
          <w:rFonts w:ascii="Arial" w:eastAsia="Times New Roman" w:hAnsi="Arial" w:cs="Arial"/>
          <w:color w:val="333333"/>
          <w:sz w:val="21"/>
          <w:szCs w:val="21"/>
          <w:lang w:eastAsia="en-GB"/>
        </w:rPr>
        <w:t xml:space="preserve">Geoffrey </w:t>
      </w:r>
      <w:bookmarkEnd w:id="0"/>
      <w:r w:rsidRPr="00C6157E">
        <w:rPr>
          <w:rFonts w:ascii="Arial" w:eastAsia="Times New Roman" w:hAnsi="Arial" w:cs="Arial"/>
          <w:color w:val="333333"/>
          <w:sz w:val="21"/>
          <w:szCs w:val="21"/>
          <w:lang w:eastAsia="en-GB"/>
        </w:rPr>
        <w:t>K. Pullum, University of Edinburgh</w:t>
      </w:r>
    </w:p>
    <w:p w14:paraId="52624AFC"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No program can say what another will do. </w:t>
      </w:r>
      <w:r w:rsidRPr="00C6157E">
        <w:rPr>
          <w:rFonts w:ascii="Arial" w:eastAsia="Times New Roman" w:hAnsi="Arial" w:cs="Arial"/>
          <w:color w:val="333333"/>
          <w:sz w:val="21"/>
          <w:szCs w:val="21"/>
          <w:lang w:eastAsia="en-GB"/>
        </w:rPr>
        <w:br/>
        <w:t>Now, I won’t just assert that, I’ll prove it to you:</w:t>
      </w:r>
      <w:r w:rsidRPr="00C6157E">
        <w:rPr>
          <w:rFonts w:ascii="Arial" w:eastAsia="Times New Roman" w:hAnsi="Arial" w:cs="Arial"/>
          <w:color w:val="333333"/>
          <w:sz w:val="21"/>
          <w:szCs w:val="21"/>
          <w:lang w:eastAsia="en-GB"/>
        </w:rPr>
        <w:br/>
        <w:t xml:space="preserve">I will prove that although you might work </w:t>
      </w:r>
      <w:r w:rsidR="00380841">
        <w:rPr>
          <w:rFonts w:ascii="Arial" w:eastAsia="Times New Roman" w:hAnsi="Arial" w:cs="Arial"/>
          <w:color w:val="333333"/>
          <w:sz w:val="21"/>
          <w:szCs w:val="21"/>
          <w:lang w:eastAsia="en-GB"/>
        </w:rPr>
        <w:t>‘</w:t>
      </w:r>
      <w:r w:rsidRPr="00C6157E">
        <w:rPr>
          <w:rFonts w:ascii="Arial" w:eastAsia="Times New Roman" w:hAnsi="Arial" w:cs="Arial"/>
          <w:color w:val="333333"/>
          <w:sz w:val="21"/>
          <w:szCs w:val="21"/>
          <w:lang w:eastAsia="en-GB"/>
        </w:rPr>
        <w:t>til you drop,</w:t>
      </w:r>
      <w:r w:rsidRPr="00C6157E">
        <w:rPr>
          <w:rFonts w:ascii="Arial" w:eastAsia="Times New Roman" w:hAnsi="Arial" w:cs="Arial"/>
          <w:color w:val="333333"/>
          <w:sz w:val="21"/>
          <w:szCs w:val="21"/>
          <w:lang w:eastAsia="en-GB"/>
        </w:rPr>
        <w:br/>
        <w:t>you can’t predict whether a program will stop.</w:t>
      </w:r>
    </w:p>
    <w:p w14:paraId="1FE37FFD"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Imagine we have a procedure called P</w:t>
      </w:r>
      <w:r w:rsidRPr="00C6157E">
        <w:rPr>
          <w:rFonts w:ascii="Arial" w:eastAsia="Times New Roman" w:hAnsi="Arial" w:cs="Arial"/>
          <w:color w:val="333333"/>
          <w:sz w:val="21"/>
          <w:szCs w:val="21"/>
          <w:lang w:eastAsia="en-GB"/>
        </w:rPr>
        <w:br/>
        <w:t>that will snoop in the source code of programs to see</w:t>
      </w:r>
      <w:r w:rsidRPr="00C6157E">
        <w:rPr>
          <w:rFonts w:ascii="Arial" w:eastAsia="Times New Roman" w:hAnsi="Arial" w:cs="Arial"/>
          <w:color w:val="333333"/>
          <w:sz w:val="21"/>
          <w:szCs w:val="21"/>
          <w:lang w:eastAsia="en-GB"/>
        </w:rPr>
        <w:br/>
        <w:t>there aren’t infinite loops that go round and around;</w:t>
      </w:r>
      <w:r w:rsidRPr="00C6157E">
        <w:rPr>
          <w:rFonts w:ascii="Arial" w:eastAsia="Times New Roman" w:hAnsi="Arial" w:cs="Arial"/>
          <w:color w:val="333333"/>
          <w:sz w:val="21"/>
          <w:szCs w:val="21"/>
          <w:lang w:eastAsia="en-GB"/>
        </w:rPr>
        <w:br/>
        <w:t>and P prints the word “Fine!” if no looping is found.</w:t>
      </w:r>
    </w:p>
    <w:p w14:paraId="75B1C999"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You feed in your code, and the input it needs,</w:t>
      </w:r>
      <w:r w:rsidRPr="00C6157E">
        <w:rPr>
          <w:rFonts w:ascii="Arial" w:eastAsia="Times New Roman" w:hAnsi="Arial" w:cs="Arial"/>
          <w:color w:val="333333"/>
          <w:sz w:val="21"/>
          <w:szCs w:val="21"/>
          <w:lang w:eastAsia="en-GB"/>
        </w:rPr>
        <w:br/>
        <w:t>and then P takes them both and it studies and reads</w:t>
      </w:r>
      <w:r w:rsidRPr="00C6157E">
        <w:rPr>
          <w:rFonts w:ascii="Arial" w:eastAsia="Times New Roman" w:hAnsi="Arial" w:cs="Arial"/>
          <w:color w:val="333333"/>
          <w:sz w:val="21"/>
          <w:szCs w:val="21"/>
          <w:lang w:eastAsia="en-GB"/>
        </w:rPr>
        <w:br/>
        <w:t>and computes whether things will all end as they should</w:t>
      </w:r>
      <w:r w:rsidRPr="00C6157E">
        <w:rPr>
          <w:rFonts w:ascii="Arial" w:eastAsia="Times New Roman" w:hAnsi="Arial" w:cs="Arial"/>
          <w:color w:val="333333"/>
          <w:sz w:val="21"/>
          <w:szCs w:val="21"/>
          <w:lang w:eastAsia="en-GB"/>
        </w:rPr>
        <w:br/>
        <w:t>(as opposed to going loopy the way that they could).</w:t>
      </w:r>
    </w:p>
    <w:p w14:paraId="408FF7BB"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Well, the truth is that P cannot possibly be,</w:t>
      </w:r>
      <w:r w:rsidRPr="00C6157E">
        <w:rPr>
          <w:rFonts w:ascii="Arial" w:eastAsia="Times New Roman" w:hAnsi="Arial" w:cs="Arial"/>
          <w:color w:val="333333"/>
          <w:sz w:val="21"/>
          <w:szCs w:val="21"/>
          <w:lang w:eastAsia="en-GB"/>
        </w:rPr>
        <w:br/>
        <w:t>because if you wrote it and gave it to me,</w:t>
      </w:r>
      <w:r w:rsidRPr="00C6157E">
        <w:rPr>
          <w:rFonts w:ascii="Arial" w:eastAsia="Times New Roman" w:hAnsi="Arial" w:cs="Arial"/>
          <w:color w:val="333333"/>
          <w:sz w:val="21"/>
          <w:szCs w:val="21"/>
          <w:lang w:eastAsia="en-GB"/>
        </w:rPr>
        <w:br/>
        <w:t>I could use it to set up a logical bind</w:t>
      </w:r>
      <w:r w:rsidRPr="00C6157E">
        <w:rPr>
          <w:rFonts w:ascii="Arial" w:eastAsia="Times New Roman" w:hAnsi="Arial" w:cs="Arial"/>
          <w:color w:val="333333"/>
          <w:sz w:val="21"/>
          <w:szCs w:val="21"/>
          <w:lang w:eastAsia="en-GB"/>
        </w:rPr>
        <w:br/>
        <w:t>that would shatter your reason and scramble your mind.</w:t>
      </w:r>
    </w:p>
    <w:p w14:paraId="6E1F923A"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Here’s the trick I would use – and it’s simple to do.</w:t>
      </w:r>
      <w:r w:rsidRPr="00C6157E">
        <w:rPr>
          <w:rFonts w:ascii="Arial" w:eastAsia="Times New Roman" w:hAnsi="Arial" w:cs="Arial"/>
          <w:color w:val="333333"/>
          <w:sz w:val="21"/>
          <w:szCs w:val="21"/>
          <w:lang w:eastAsia="en-GB"/>
        </w:rPr>
        <w:br/>
        <w:t>I’d define a procedure – we’ll name the thing Q –</w:t>
      </w:r>
      <w:r w:rsidRPr="00C6157E">
        <w:rPr>
          <w:rFonts w:ascii="Arial" w:eastAsia="Times New Roman" w:hAnsi="Arial" w:cs="Arial"/>
          <w:color w:val="333333"/>
          <w:sz w:val="21"/>
          <w:szCs w:val="21"/>
          <w:lang w:eastAsia="en-GB"/>
        </w:rPr>
        <w:br/>
        <w:t>that would take any program and call P (of course!)</w:t>
      </w:r>
      <w:r w:rsidRPr="00C6157E">
        <w:rPr>
          <w:rFonts w:ascii="Arial" w:eastAsia="Times New Roman" w:hAnsi="Arial" w:cs="Arial"/>
          <w:color w:val="333333"/>
          <w:sz w:val="21"/>
          <w:szCs w:val="21"/>
          <w:lang w:eastAsia="en-GB"/>
        </w:rPr>
        <w:br/>
        <w:t>to tell if it looped, by reading the source;</w:t>
      </w:r>
    </w:p>
    <w:p w14:paraId="4C39BE58"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And if so, Q would simply print “Loop!” and then stop;</w:t>
      </w:r>
      <w:r w:rsidRPr="00C6157E">
        <w:rPr>
          <w:rFonts w:ascii="Arial" w:eastAsia="Times New Roman" w:hAnsi="Arial" w:cs="Arial"/>
          <w:color w:val="333333"/>
          <w:sz w:val="21"/>
          <w:szCs w:val="21"/>
          <w:lang w:eastAsia="en-GB"/>
        </w:rPr>
        <w:br/>
        <w:t>but if no, Q would go right back to the top, </w:t>
      </w:r>
      <w:r w:rsidRPr="00C6157E">
        <w:rPr>
          <w:rFonts w:ascii="Arial" w:eastAsia="Times New Roman" w:hAnsi="Arial" w:cs="Arial"/>
          <w:color w:val="333333"/>
          <w:sz w:val="21"/>
          <w:szCs w:val="21"/>
          <w:lang w:eastAsia="en-GB"/>
        </w:rPr>
        <w:br/>
        <w:t>and start off again, looping endlessly back,</w:t>
      </w:r>
      <w:r w:rsidRPr="00C6157E">
        <w:rPr>
          <w:rFonts w:ascii="Arial" w:eastAsia="Times New Roman" w:hAnsi="Arial" w:cs="Arial"/>
          <w:color w:val="333333"/>
          <w:sz w:val="21"/>
          <w:szCs w:val="21"/>
          <w:lang w:eastAsia="en-GB"/>
        </w:rPr>
        <w:br/>
      </w:r>
      <w:r w:rsidR="00380841">
        <w:rPr>
          <w:rFonts w:ascii="Arial" w:eastAsia="Times New Roman" w:hAnsi="Arial" w:cs="Arial"/>
          <w:color w:val="333333"/>
          <w:sz w:val="21"/>
          <w:szCs w:val="21"/>
          <w:lang w:eastAsia="en-GB"/>
        </w:rPr>
        <w:t>‘</w:t>
      </w:r>
      <w:r w:rsidRPr="00C6157E">
        <w:rPr>
          <w:rFonts w:ascii="Arial" w:eastAsia="Times New Roman" w:hAnsi="Arial" w:cs="Arial"/>
          <w:color w:val="333333"/>
          <w:sz w:val="21"/>
          <w:szCs w:val="21"/>
          <w:lang w:eastAsia="en-GB"/>
        </w:rPr>
        <w:t>til the universe dies and is frozen and black.</w:t>
      </w:r>
    </w:p>
    <w:p w14:paraId="5E4818CC" w14:textId="65BFF939"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And this program called Q wouldn’t stay on the shelf;</w:t>
      </w:r>
      <w:r w:rsidRPr="00C6157E">
        <w:rPr>
          <w:rFonts w:ascii="Arial" w:eastAsia="Times New Roman" w:hAnsi="Arial" w:cs="Arial"/>
          <w:color w:val="333333"/>
          <w:sz w:val="21"/>
          <w:szCs w:val="21"/>
          <w:lang w:eastAsia="en-GB"/>
        </w:rPr>
        <w:br/>
        <w:t>I would run it, and (fiendishly) feed it </w:t>
      </w:r>
      <w:r w:rsidRPr="00C6157E">
        <w:rPr>
          <w:rFonts w:ascii="Arial" w:eastAsia="Times New Roman" w:hAnsi="Arial" w:cs="Arial"/>
          <w:i/>
          <w:iCs/>
          <w:color w:val="333333"/>
          <w:sz w:val="21"/>
          <w:szCs w:val="21"/>
          <w:lang w:eastAsia="en-GB"/>
        </w:rPr>
        <w:t>itself</w:t>
      </w:r>
      <w:r w:rsidRPr="00C6157E">
        <w:rPr>
          <w:rFonts w:ascii="Arial" w:eastAsia="Times New Roman" w:hAnsi="Arial" w:cs="Arial"/>
          <w:color w:val="333333"/>
          <w:sz w:val="21"/>
          <w:szCs w:val="21"/>
          <w:lang w:eastAsia="en-GB"/>
        </w:rPr>
        <w:t>.</w:t>
      </w:r>
      <w:r w:rsidRPr="00C6157E">
        <w:rPr>
          <w:rFonts w:ascii="Arial" w:eastAsia="Times New Roman" w:hAnsi="Arial" w:cs="Arial"/>
          <w:color w:val="333333"/>
          <w:sz w:val="21"/>
          <w:szCs w:val="21"/>
          <w:lang w:eastAsia="en-GB"/>
        </w:rPr>
        <w:br/>
        <w:t>What behaviour results when I do this with Q?</w:t>
      </w:r>
      <w:r w:rsidRPr="00C6157E">
        <w:rPr>
          <w:rFonts w:ascii="Arial" w:eastAsia="Times New Roman" w:hAnsi="Arial" w:cs="Arial"/>
          <w:color w:val="333333"/>
          <w:sz w:val="21"/>
          <w:szCs w:val="21"/>
          <w:lang w:eastAsia="en-GB"/>
        </w:rPr>
        <w:br/>
        <w:t>When it reads its own source, just what will it do</w:t>
      </w:r>
      <w:r w:rsidR="004D78AB">
        <w:rPr>
          <w:rStyle w:val="FootnoteReference"/>
          <w:rFonts w:ascii="Arial" w:eastAsia="Times New Roman" w:hAnsi="Arial" w:cs="Arial"/>
          <w:color w:val="333333"/>
          <w:sz w:val="21"/>
          <w:szCs w:val="21"/>
          <w:lang w:eastAsia="en-GB"/>
        </w:rPr>
        <w:footnoteReference w:id="4"/>
      </w:r>
      <w:r w:rsidRPr="00C6157E">
        <w:rPr>
          <w:rFonts w:ascii="Arial" w:eastAsia="Times New Roman" w:hAnsi="Arial" w:cs="Arial"/>
          <w:color w:val="333333"/>
          <w:sz w:val="21"/>
          <w:szCs w:val="21"/>
          <w:lang w:eastAsia="en-GB"/>
        </w:rPr>
        <w:t>?</w:t>
      </w:r>
    </w:p>
    <w:p w14:paraId="17876C49" w14:textId="7FB30A16" w:rsidR="00380841" w:rsidRDefault="00C6157E" w:rsidP="00E62FDF">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If P warns of loops, Q will print “Loop!” and quit;</w:t>
      </w:r>
      <w:r w:rsidRPr="00C6157E">
        <w:rPr>
          <w:rFonts w:ascii="Arial" w:eastAsia="Times New Roman" w:hAnsi="Arial" w:cs="Arial"/>
          <w:color w:val="333333"/>
          <w:sz w:val="21"/>
          <w:szCs w:val="21"/>
          <w:lang w:eastAsia="en-GB"/>
        </w:rPr>
        <w:br/>
        <w:t>yet P is supposed to speak truly of it.</w:t>
      </w:r>
      <w:r w:rsidRPr="00C6157E">
        <w:rPr>
          <w:rFonts w:ascii="Arial" w:eastAsia="Times New Roman" w:hAnsi="Arial" w:cs="Arial"/>
          <w:color w:val="333333"/>
          <w:sz w:val="21"/>
          <w:szCs w:val="21"/>
          <w:lang w:eastAsia="en-GB"/>
        </w:rPr>
        <w:br/>
      </w:r>
      <w:r w:rsidRPr="00C6157E">
        <w:rPr>
          <w:rFonts w:ascii="Arial" w:eastAsia="Times New Roman" w:hAnsi="Arial" w:cs="Arial"/>
          <w:color w:val="333333"/>
          <w:sz w:val="21"/>
          <w:szCs w:val="21"/>
          <w:lang w:eastAsia="en-GB"/>
        </w:rPr>
        <w:lastRenderedPageBreak/>
        <w:t>So if Q’s going to quit, then P should say, “Fine!” –</w:t>
      </w:r>
      <w:r w:rsidRPr="00C6157E">
        <w:rPr>
          <w:rFonts w:ascii="Arial" w:eastAsia="Times New Roman" w:hAnsi="Arial" w:cs="Arial"/>
          <w:color w:val="333333"/>
          <w:sz w:val="21"/>
          <w:szCs w:val="21"/>
          <w:lang w:eastAsia="en-GB"/>
        </w:rPr>
        <w:br/>
        <w:t>which will make Q go back to its very first line!</w:t>
      </w:r>
    </w:p>
    <w:p w14:paraId="4151DAFA"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No matter what P would have done, Q will scoop it:</w:t>
      </w:r>
      <w:r w:rsidRPr="00C6157E">
        <w:rPr>
          <w:rFonts w:ascii="Arial" w:eastAsia="Times New Roman" w:hAnsi="Arial" w:cs="Arial"/>
          <w:color w:val="333333"/>
          <w:sz w:val="21"/>
          <w:szCs w:val="21"/>
          <w:lang w:eastAsia="en-GB"/>
        </w:rPr>
        <w:br/>
        <w:t>Q uses P’s output to make P look stupid.</w:t>
      </w:r>
      <w:r w:rsidRPr="00C6157E">
        <w:rPr>
          <w:rFonts w:ascii="Arial" w:eastAsia="Times New Roman" w:hAnsi="Arial" w:cs="Arial"/>
          <w:color w:val="333333"/>
          <w:sz w:val="21"/>
          <w:szCs w:val="21"/>
          <w:lang w:eastAsia="en-GB"/>
        </w:rPr>
        <w:br/>
        <w:t>If P gets things right then it lies in its tooth;</w:t>
      </w:r>
      <w:r w:rsidRPr="00C6157E">
        <w:rPr>
          <w:rFonts w:ascii="Arial" w:eastAsia="Times New Roman" w:hAnsi="Arial" w:cs="Arial"/>
          <w:color w:val="333333"/>
          <w:sz w:val="21"/>
          <w:szCs w:val="21"/>
          <w:lang w:eastAsia="en-GB"/>
        </w:rPr>
        <w:br/>
        <w:t>and if it speaks falsely, it’s telling the truth!</w:t>
      </w:r>
    </w:p>
    <w:p w14:paraId="7C4A73F8"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I’ve created a paradox, neat as can be –</w:t>
      </w:r>
      <w:r w:rsidRPr="00C6157E">
        <w:rPr>
          <w:rFonts w:ascii="Arial" w:eastAsia="Times New Roman" w:hAnsi="Arial" w:cs="Arial"/>
          <w:color w:val="333333"/>
          <w:sz w:val="21"/>
          <w:szCs w:val="21"/>
          <w:lang w:eastAsia="en-GB"/>
        </w:rPr>
        <w:br/>
        <w:t>and simply by using your putative P.</w:t>
      </w:r>
      <w:r w:rsidRPr="00C6157E">
        <w:rPr>
          <w:rFonts w:ascii="Arial" w:eastAsia="Times New Roman" w:hAnsi="Arial" w:cs="Arial"/>
          <w:color w:val="333333"/>
          <w:sz w:val="21"/>
          <w:szCs w:val="21"/>
          <w:lang w:eastAsia="en-GB"/>
        </w:rPr>
        <w:br/>
        <w:t>When you assumed P you stepped into a snare;</w:t>
      </w:r>
      <w:r w:rsidRPr="00C6157E">
        <w:rPr>
          <w:rFonts w:ascii="Arial" w:eastAsia="Times New Roman" w:hAnsi="Arial" w:cs="Arial"/>
          <w:color w:val="333333"/>
          <w:sz w:val="21"/>
          <w:szCs w:val="21"/>
          <w:lang w:eastAsia="en-GB"/>
        </w:rPr>
        <w:br/>
        <w:t>Your assumptions have led you right into my lair.</w:t>
      </w:r>
    </w:p>
    <w:p w14:paraId="4F4FF86A"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So, how to escape from this logical mess?</w:t>
      </w:r>
      <w:r w:rsidRPr="00C6157E">
        <w:rPr>
          <w:rFonts w:ascii="Arial" w:eastAsia="Times New Roman" w:hAnsi="Arial" w:cs="Arial"/>
          <w:color w:val="333333"/>
          <w:sz w:val="21"/>
          <w:szCs w:val="21"/>
          <w:lang w:eastAsia="en-GB"/>
        </w:rPr>
        <w:br/>
        <w:t>I don’t have to tell you; I’m sure you can guess.</w:t>
      </w:r>
      <w:r w:rsidRPr="00C6157E">
        <w:rPr>
          <w:rFonts w:ascii="Arial" w:eastAsia="Times New Roman" w:hAnsi="Arial" w:cs="Arial"/>
          <w:color w:val="333333"/>
          <w:sz w:val="21"/>
          <w:szCs w:val="21"/>
          <w:lang w:eastAsia="en-GB"/>
        </w:rPr>
        <w:br/>
        <w:t>By </w:t>
      </w:r>
      <w:r w:rsidRPr="00C6157E">
        <w:rPr>
          <w:rFonts w:ascii="Arial" w:eastAsia="Times New Roman" w:hAnsi="Arial" w:cs="Arial"/>
          <w:i/>
          <w:iCs/>
          <w:color w:val="333333"/>
          <w:sz w:val="21"/>
          <w:szCs w:val="21"/>
          <w:lang w:eastAsia="en-GB"/>
        </w:rPr>
        <w:t>reductio</w:t>
      </w:r>
      <w:r w:rsidRPr="00C6157E">
        <w:rPr>
          <w:rFonts w:ascii="Arial" w:eastAsia="Times New Roman" w:hAnsi="Arial" w:cs="Arial"/>
          <w:color w:val="333333"/>
          <w:sz w:val="21"/>
          <w:szCs w:val="21"/>
          <w:lang w:eastAsia="en-GB"/>
        </w:rPr>
        <w:t>, there cannot possibly be</w:t>
      </w:r>
      <w:r w:rsidRPr="00C6157E">
        <w:rPr>
          <w:rFonts w:ascii="Arial" w:eastAsia="Times New Roman" w:hAnsi="Arial" w:cs="Arial"/>
          <w:color w:val="333333"/>
          <w:sz w:val="21"/>
          <w:szCs w:val="21"/>
          <w:lang w:eastAsia="en-GB"/>
        </w:rPr>
        <w:br/>
        <w:t>a procedure that acts like the mythical P.</w:t>
      </w:r>
    </w:p>
    <w:p w14:paraId="49F9D625" w14:textId="77777777" w:rsidR="00C6157E" w:rsidRPr="00C6157E" w:rsidRDefault="00C6157E" w:rsidP="00C6157E">
      <w:pPr>
        <w:shd w:val="clear" w:color="auto" w:fill="FFFFFF"/>
        <w:spacing w:before="100" w:beforeAutospacing="1" w:after="100" w:afterAutospacing="1" w:line="294" w:lineRule="atLeast"/>
        <w:rPr>
          <w:rFonts w:ascii="Arial" w:eastAsia="Times New Roman" w:hAnsi="Arial" w:cs="Arial"/>
          <w:color w:val="333333"/>
          <w:sz w:val="21"/>
          <w:szCs w:val="21"/>
          <w:lang w:eastAsia="en-GB"/>
        </w:rPr>
      </w:pPr>
      <w:r w:rsidRPr="00C6157E">
        <w:rPr>
          <w:rFonts w:ascii="Arial" w:eastAsia="Times New Roman" w:hAnsi="Arial" w:cs="Arial"/>
          <w:color w:val="333333"/>
          <w:sz w:val="21"/>
          <w:szCs w:val="21"/>
          <w:lang w:eastAsia="en-GB"/>
        </w:rPr>
        <w:t>You can never discover mechanical means</w:t>
      </w:r>
      <w:r w:rsidRPr="00C6157E">
        <w:rPr>
          <w:rFonts w:ascii="Arial" w:eastAsia="Times New Roman" w:hAnsi="Arial" w:cs="Arial"/>
          <w:color w:val="333333"/>
          <w:sz w:val="21"/>
          <w:szCs w:val="21"/>
          <w:lang w:eastAsia="en-GB"/>
        </w:rPr>
        <w:br/>
        <w:t>for predicting the acts of computing machines.</w:t>
      </w:r>
      <w:r w:rsidRPr="00C6157E">
        <w:rPr>
          <w:rFonts w:ascii="Arial" w:eastAsia="Times New Roman" w:hAnsi="Arial" w:cs="Arial"/>
          <w:color w:val="333333"/>
          <w:sz w:val="21"/>
          <w:szCs w:val="21"/>
          <w:lang w:eastAsia="en-GB"/>
        </w:rPr>
        <w:br/>
        <w:t>It’s something that cannot be done. So we users</w:t>
      </w:r>
      <w:r w:rsidRPr="00C6157E">
        <w:rPr>
          <w:rFonts w:ascii="Arial" w:eastAsia="Times New Roman" w:hAnsi="Arial" w:cs="Arial"/>
          <w:color w:val="333333"/>
          <w:sz w:val="21"/>
          <w:szCs w:val="21"/>
          <w:lang w:eastAsia="en-GB"/>
        </w:rPr>
        <w:br/>
        <w:t>must find our own bugs; our computers are losers!</w:t>
      </w:r>
    </w:p>
    <w:p w14:paraId="109928E7" w14:textId="77777777" w:rsidR="00C6157E" w:rsidRDefault="00C6157E"/>
    <w:sectPr w:rsidR="00C615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A032" w14:textId="77777777" w:rsidR="00284873" w:rsidRDefault="00284873" w:rsidP="00C01B48">
      <w:pPr>
        <w:spacing w:after="0" w:line="240" w:lineRule="auto"/>
      </w:pPr>
      <w:r>
        <w:separator/>
      </w:r>
    </w:p>
  </w:endnote>
  <w:endnote w:type="continuationSeparator" w:id="0">
    <w:p w14:paraId="6496580D" w14:textId="77777777" w:rsidR="00284873" w:rsidRDefault="00284873" w:rsidP="00C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86DA" w14:textId="77777777" w:rsidR="00284873" w:rsidRDefault="00284873" w:rsidP="00C01B48">
      <w:pPr>
        <w:spacing w:after="0" w:line="240" w:lineRule="auto"/>
      </w:pPr>
      <w:r>
        <w:separator/>
      </w:r>
    </w:p>
  </w:footnote>
  <w:footnote w:type="continuationSeparator" w:id="0">
    <w:p w14:paraId="0B2D1DB7" w14:textId="77777777" w:rsidR="00284873" w:rsidRDefault="00284873" w:rsidP="00C01B48">
      <w:pPr>
        <w:spacing w:after="0" w:line="240" w:lineRule="auto"/>
      </w:pPr>
      <w:r>
        <w:continuationSeparator/>
      </w:r>
    </w:p>
  </w:footnote>
  <w:footnote w:id="1">
    <w:p w14:paraId="0D662A8A" w14:textId="606732D7" w:rsidR="00C01B48" w:rsidRDefault="00C01B48">
      <w:pPr>
        <w:pStyle w:val="FootnoteText"/>
      </w:pPr>
      <w:r>
        <w:rPr>
          <w:rStyle w:val="FootnoteReference"/>
        </w:rPr>
        <w:footnoteRef/>
      </w:r>
      <w:r>
        <w:t xml:space="preserve"> The interesting question here is how </w:t>
      </w:r>
      <w:r w:rsidR="00DB7FDC">
        <w:t>to</w:t>
      </w:r>
      <w:r>
        <w:t xml:space="preserve"> decide a formally undecidable problem.  </w:t>
      </w:r>
      <w:r w:rsidR="00DB7FDC">
        <w:t xml:space="preserve">In fact, a problem can only be deemed formally decidable (or undecidable) within the context of a given formal system.  If a problem is formally undecidable in one </w:t>
      </w:r>
      <w:r w:rsidR="008A6612">
        <w:t xml:space="preserve">formal </w:t>
      </w:r>
      <w:r w:rsidR="00DB7FDC">
        <w:t>system, it may still be formally decidable within another.  The Halting Problem describes a formally undecidable problem in computation – that is, no Turing-complete computer can decide the problem.  The problem may still be decidable through non-computational methods.</w:t>
      </w:r>
    </w:p>
  </w:footnote>
  <w:footnote w:id="2">
    <w:p w14:paraId="06D8F8C4" w14:textId="0439B80E" w:rsidR="00D70264" w:rsidRDefault="00D70264">
      <w:pPr>
        <w:pStyle w:val="FootnoteText"/>
      </w:pPr>
      <w:r>
        <w:rPr>
          <w:rStyle w:val="FootnoteReference"/>
        </w:rPr>
        <w:footnoteRef/>
      </w:r>
      <w:r>
        <w:t xml:space="preserve"> </w:t>
      </w:r>
      <w:r w:rsidR="00C3578B">
        <w:t>H</w:t>
      </w:r>
      <w:r>
        <w:t>owever,</w:t>
      </w:r>
      <w:r w:rsidR="00C3578B">
        <w:t xml:space="preserve"> recall</w:t>
      </w:r>
      <w:r>
        <w:t xml:space="preserve"> that</w:t>
      </w:r>
      <w:r w:rsidR="00C3578B">
        <w:t xml:space="preserve"> computation may never be completed for</w:t>
      </w:r>
      <w:r>
        <w:t xml:space="preserve"> a semi-decidable </w:t>
      </w:r>
      <w:r w:rsidR="00C3578B">
        <w:t>problem.</w:t>
      </w:r>
      <w:r w:rsidR="002C5296">
        <w:t xml:space="preserve">  The Halting Problem is semi-decidable.</w:t>
      </w:r>
    </w:p>
  </w:footnote>
  <w:footnote w:id="3">
    <w:p w14:paraId="517BA6CC" w14:textId="3ADD7432" w:rsidR="00C3578B" w:rsidRDefault="00C3578B">
      <w:pPr>
        <w:pStyle w:val="FootnoteText"/>
      </w:pPr>
      <w:r>
        <w:rPr>
          <w:rStyle w:val="FootnoteReference"/>
        </w:rPr>
        <w:footnoteRef/>
      </w:r>
      <w:r>
        <w:t xml:space="preserve"> Of course, there are an infinite number of natural numbers, and an infinite number of </w:t>
      </w:r>
      <w:r w:rsidR="002C5296">
        <w:t>computations over natural numbers</w:t>
      </w:r>
      <w:r>
        <w:t xml:space="preserve">.  In </w:t>
      </w:r>
      <w:r w:rsidR="002C5296">
        <w:t>a real-world implementation</w:t>
      </w:r>
      <w:r>
        <w:t>, we would</w:t>
      </w:r>
      <w:r w:rsidR="002C5296">
        <w:t xml:space="preserve"> be forced to </w:t>
      </w:r>
      <w:r>
        <w:t>limit the search space</w:t>
      </w:r>
      <w:r w:rsidR="002C5296">
        <w:t>.</w:t>
      </w:r>
    </w:p>
  </w:footnote>
  <w:footnote w:id="4">
    <w:p w14:paraId="10C8F3B3" w14:textId="42FA5231" w:rsidR="004D78AB" w:rsidRDefault="004D78AB">
      <w:pPr>
        <w:pStyle w:val="FootnoteText"/>
      </w:pPr>
      <w:r>
        <w:rPr>
          <w:rStyle w:val="FootnoteReference"/>
        </w:rPr>
        <w:footnoteRef/>
      </w:r>
      <w:r>
        <w:t xml:space="preserve"> But</w:t>
      </w:r>
      <w:r w:rsidRPr="004D78AB">
        <w:t xml:space="preserve"> </w:t>
      </w:r>
      <w:r w:rsidRPr="004D78AB">
        <w:t>Geoffrey</w:t>
      </w:r>
      <w:r>
        <w:t xml:space="preserve">, you’re wrong. It’s not quite like that. It really is not where the problem is at.  You feed </w:t>
      </w:r>
      <w:r w:rsidR="00E62FDF">
        <w:t>Q</w:t>
      </w:r>
      <w:r w:rsidR="00C57C94">
        <w:t xml:space="preserve"> a number you cho</w:t>
      </w:r>
      <w:r w:rsidR="00014CCD">
        <w:t>o</w:t>
      </w:r>
      <w:r w:rsidR="00C57C94">
        <w:t xml:space="preserve">se </w:t>
      </w:r>
      <w:r w:rsidR="009E3A47">
        <w:t>to</w:t>
      </w:r>
      <w:r w:rsidR="00C57C94">
        <w:t xml:space="preserve"> </w:t>
      </w:r>
      <w:r w:rsidR="009E3A47">
        <w:t>mean</w:t>
      </w:r>
      <w:r w:rsidR="00C57C94">
        <w:t xml:space="preserve"> </w:t>
      </w:r>
      <w:r w:rsidR="009E3A47">
        <w:t>‘</w:t>
      </w:r>
      <w:r w:rsidR="00C57C94">
        <w:t>Q</w:t>
      </w:r>
      <w:r w:rsidR="009E3A47">
        <w:t>’</w:t>
      </w:r>
      <w:r w:rsidR="00C57C94">
        <w:t>,</w:t>
      </w:r>
      <w:r>
        <w:t xml:space="preserve"> </w:t>
      </w:r>
      <w:r w:rsidR="00E62FDF">
        <w:t xml:space="preserve">then weep when you notice that </w:t>
      </w:r>
      <w:r w:rsidR="00807D88">
        <w:t>P</w:t>
      </w:r>
      <w:r w:rsidR="00E62FDF">
        <w:t xml:space="preserve"> bl</w:t>
      </w:r>
      <w:r w:rsidR="00014CCD">
        <w:t>o</w:t>
      </w:r>
      <w:r w:rsidR="00E62FDF">
        <w:t>w</w:t>
      </w:r>
      <w:r w:rsidR="00014CCD">
        <w:t>s</w:t>
      </w:r>
      <w:r w:rsidR="00E62FDF">
        <w:t xml:space="preserve"> your brew</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47"/>
    <w:rsid w:val="00014CCD"/>
    <w:rsid w:val="00046C11"/>
    <w:rsid w:val="00047055"/>
    <w:rsid w:val="00056ECF"/>
    <w:rsid w:val="000749B7"/>
    <w:rsid w:val="000C42BD"/>
    <w:rsid w:val="000C70DD"/>
    <w:rsid w:val="000D1BC3"/>
    <w:rsid w:val="000F345D"/>
    <w:rsid w:val="001A336F"/>
    <w:rsid w:val="0021223A"/>
    <w:rsid w:val="00284873"/>
    <w:rsid w:val="002C5296"/>
    <w:rsid w:val="00326701"/>
    <w:rsid w:val="00337D76"/>
    <w:rsid w:val="00380841"/>
    <w:rsid w:val="003A1609"/>
    <w:rsid w:val="00422B62"/>
    <w:rsid w:val="004D78AB"/>
    <w:rsid w:val="00545EA4"/>
    <w:rsid w:val="00550C1F"/>
    <w:rsid w:val="00564828"/>
    <w:rsid w:val="0058295E"/>
    <w:rsid w:val="005C5343"/>
    <w:rsid w:val="005D2755"/>
    <w:rsid w:val="006E0091"/>
    <w:rsid w:val="006E2585"/>
    <w:rsid w:val="00725E4E"/>
    <w:rsid w:val="007501D3"/>
    <w:rsid w:val="00773ABD"/>
    <w:rsid w:val="00795212"/>
    <w:rsid w:val="007D5881"/>
    <w:rsid w:val="00807D88"/>
    <w:rsid w:val="008467BD"/>
    <w:rsid w:val="00877EBE"/>
    <w:rsid w:val="008A6612"/>
    <w:rsid w:val="00921875"/>
    <w:rsid w:val="0092544A"/>
    <w:rsid w:val="00937170"/>
    <w:rsid w:val="009B41CC"/>
    <w:rsid w:val="009E3A47"/>
    <w:rsid w:val="00A3481C"/>
    <w:rsid w:val="00A85747"/>
    <w:rsid w:val="00AB5F07"/>
    <w:rsid w:val="00AF58C6"/>
    <w:rsid w:val="00B43816"/>
    <w:rsid w:val="00BA28C6"/>
    <w:rsid w:val="00BE6567"/>
    <w:rsid w:val="00C01B48"/>
    <w:rsid w:val="00C17850"/>
    <w:rsid w:val="00C3578B"/>
    <w:rsid w:val="00C57C94"/>
    <w:rsid w:val="00C6157E"/>
    <w:rsid w:val="00D06717"/>
    <w:rsid w:val="00D15DEB"/>
    <w:rsid w:val="00D247C6"/>
    <w:rsid w:val="00D607BA"/>
    <w:rsid w:val="00D70264"/>
    <w:rsid w:val="00D86975"/>
    <w:rsid w:val="00DB7FDC"/>
    <w:rsid w:val="00E0646C"/>
    <w:rsid w:val="00E62FDF"/>
    <w:rsid w:val="00E632D7"/>
    <w:rsid w:val="00E879F6"/>
    <w:rsid w:val="00EF7A6F"/>
    <w:rsid w:val="00F03BB8"/>
    <w:rsid w:val="00F340C2"/>
    <w:rsid w:val="00FA76F7"/>
    <w:rsid w:val="00FE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6E34"/>
  <w15:chartTrackingRefBased/>
  <w15:docId w15:val="{D14D1294-04EF-4268-BFD7-1E2EF18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157E"/>
  </w:style>
  <w:style w:type="character" w:styleId="Hyperlink">
    <w:name w:val="Hyperlink"/>
    <w:basedOn w:val="DefaultParagraphFont"/>
    <w:uiPriority w:val="99"/>
    <w:semiHidden/>
    <w:unhideWhenUsed/>
    <w:rsid w:val="00C17850"/>
    <w:rPr>
      <w:color w:val="0000FF"/>
      <w:u w:val="single"/>
    </w:rPr>
  </w:style>
  <w:style w:type="character" w:customStyle="1" w:styleId="Heading1Char">
    <w:name w:val="Heading 1 Char"/>
    <w:basedOn w:val="DefaultParagraphFont"/>
    <w:link w:val="Heading1"/>
    <w:uiPriority w:val="9"/>
    <w:rsid w:val="00550C1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0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B48"/>
    <w:rPr>
      <w:sz w:val="20"/>
      <w:szCs w:val="20"/>
    </w:rPr>
  </w:style>
  <w:style w:type="character" w:styleId="FootnoteReference">
    <w:name w:val="footnote reference"/>
    <w:basedOn w:val="DefaultParagraphFont"/>
    <w:uiPriority w:val="99"/>
    <w:semiHidden/>
    <w:unhideWhenUsed/>
    <w:rsid w:val="00C01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06692">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sChild>
        <w:div w:id="1986932684">
          <w:marLeft w:val="0"/>
          <w:marRight w:val="0"/>
          <w:marTop w:val="0"/>
          <w:marBottom w:val="0"/>
          <w:divBdr>
            <w:top w:val="none" w:sz="0" w:space="0" w:color="auto"/>
            <w:left w:val="none" w:sz="0" w:space="0" w:color="auto"/>
            <w:bottom w:val="none" w:sz="0" w:space="0" w:color="auto"/>
            <w:right w:val="none" w:sz="0" w:space="0" w:color="auto"/>
          </w:divBdr>
        </w:div>
        <w:div w:id="68756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633-E386-4478-9F50-462AED2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10</cp:revision>
  <dcterms:created xsi:type="dcterms:W3CDTF">2016-01-22T21:33:00Z</dcterms:created>
  <dcterms:modified xsi:type="dcterms:W3CDTF">2023-01-14T17:54:00Z</dcterms:modified>
</cp:coreProperties>
</file>